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6BF02" w14:textId="18CF5D63" w:rsidR="005B0D55" w:rsidRPr="00A80416" w:rsidRDefault="00AE51FA" w:rsidP="00A80416">
      <w:pPr>
        <w:pStyle w:val="Geenafstand"/>
        <w:rPr>
          <w:rFonts w:ascii="Arial" w:hAnsi="Arial" w:cs="Arial"/>
          <w:color w:val="4F81BD" w:themeColor="accent1"/>
          <w:sz w:val="28"/>
          <w:szCs w:val="28"/>
        </w:rPr>
      </w:pPr>
      <w:bookmarkStart w:id="0" w:name="_Hlk4155770"/>
      <w:r w:rsidRPr="00436811">
        <w:rPr>
          <w:rFonts w:ascii="Arial" w:eastAsia="Frutiger LT Std 45 Light" w:hAnsi="Arial" w:cs="Arial"/>
          <w:b/>
          <w:bCs/>
          <w:noProof/>
          <w:color w:val="9A4E9E"/>
          <w:sz w:val="40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67F1B83F" wp14:editId="36C170D6">
            <wp:simplePos x="0" y="0"/>
            <wp:positionH relativeFrom="margin">
              <wp:align>right</wp:align>
            </wp:positionH>
            <wp:positionV relativeFrom="paragraph">
              <wp:posOffset>-457835</wp:posOffset>
            </wp:positionV>
            <wp:extent cx="1205819" cy="714375"/>
            <wp:effectExtent l="0" t="0" r="0" b="0"/>
            <wp:wrapNone/>
            <wp:docPr id="5" name="Afbeelding 0" descr="BWB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BWB_LOGO_RGB_L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B35" w:rsidRPr="00A80416">
        <w:rPr>
          <w:rFonts w:ascii="Arial" w:hAnsi="Arial" w:cs="Arial"/>
          <w:color w:val="4F81BD" w:themeColor="accent1"/>
          <w:sz w:val="28"/>
          <w:szCs w:val="28"/>
        </w:rPr>
        <w:t>In</w:t>
      </w:r>
      <w:r w:rsidR="008E6EF0">
        <w:rPr>
          <w:rFonts w:ascii="Arial" w:hAnsi="Arial" w:cs="Arial"/>
          <w:color w:val="4F81BD" w:themeColor="accent1"/>
          <w:sz w:val="28"/>
          <w:szCs w:val="28"/>
        </w:rPr>
        <w:t>schrijfformulier betekenen hernieuwde bevelen</w:t>
      </w:r>
      <w:r w:rsidR="00A80416">
        <w:rPr>
          <w:rFonts w:ascii="Arial" w:hAnsi="Arial" w:cs="Arial"/>
          <w:color w:val="4F81BD" w:themeColor="accent1"/>
          <w:sz w:val="28"/>
          <w:szCs w:val="28"/>
        </w:rPr>
        <w:br/>
      </w:r>
    </w:p>
    <w:p w14:paraId="7C2BB28E" w14:textId="3FE5B48F" w:rsidR="00D905F6" w:rsidRDefault="005B0D55" w:rsidP="005B0D55">
      <w:pPr>
        <w:pStyle w:val="Geenafstand"/>
        <w:rPr>
          <w:rFonts w:cstheme="minorHAnsi"/>
        </w:rPr>
      </w:pPr>
      <w:r w:rsidRPr="001A0BCF">
        <w:rPr>
          <w:rFonts w:cstheme="minorHAnsi"/>
        </w:rPr>
        <w:t>Aanbesteding:</w:t>
      </w:r>
      <w:r w:rsidRPr="001A0BCF">
        <w:rPr>
          <w:rFonts w:cstheme="minorHAnsi"/>
        </w:rPr>
        <w:tab/>
      </w:r>
      <w:r w:rsidRPr="001A0BCF">
        <w:rPr>
          <w:rFonts w:cstheme="minorHAnsi"/>
        </w:rPr>
        <w:tab/>
      </w:r>
      <w:r w:rsidR="00D905F6">
        <w:rPr>
          <w:rFonts w:cstheme="minorHAnsi"/>
        </w:rPr>
        <w:t>BETEKENEN HERNIEUWDE BEVELEN</w:t>
      </w:r>
    </w:p>
    <w:p w14:paraId="2ABA8D77" w14:textId="23145798" w:rsidR="005B0D55" w:rsidRPr="001A0BCF" w:rsidRDefault="00D905F6" w:rsidP="005B0D55">
      <w:pPr>
        <w:pStyle w:val="Geenafstand"/>
        <w:rPr>
          <w:rFonts w:cstheme="minorHAnsi"/>
        </w:rPr>
      </w:pPr>
      <w:r>
        <w:rPr>
          <w:rFonts w:cstheme="minorHAnsi"/>
        </w:rPr>
        <w:t xml:space="preserve">Kenmerk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70BF5">
        <w:rPr>
          <w:rFonts w:cstheme="minorHAnsi"/>
        </w:rPr>
        <w:t>INBWB24107</w:t>
      </w:r>
    </w:p>
    <w:p w14:paraId="78571F08" w14:textId="78662BA7" w:rsidR="005B0D55" w:rsidRDefault="005B0D55" w:rsidP="005B0D55">
      <w:pPr>
        <w:pStyle w:val="Geenafstand"/>
        <w:rPr>
          <w:rFonts w:cstheme="minorHAnsi"/>
        </w:rPr>
      </w:pPr>
      <w:r w:rsidRPr="00651607">
        <w:rPr>
          <w:rFonts w:cstheme="minorHAnsi"/>
        </w:rPr>
        <w:t>Versienr. (datum):</w:t>
      </w:r>
      <w:r w:rsidRPr="00651607">
        <w:rPr>
          <w:rFonts w:cstheme="minorHAnsi"/>
        </w:rPr>
        <w:tab/>
      </w:r>
      <w:r w:rsidRPr="00BA0D62">
        <w:rPr>
          <w:rFonts w:cstheme="minorHAnsi"/>
        </w:rPr>
        <w:t>1 (</w:t>
      </w:r>
      <w:r w:rsidR="00BA0D62" w:rsidRPr="00BA0D62">
        <w:rPr>
          <w:rFonts w:cstheme="minorHAnsi"/>
        </w:rPr>
        <w:t>18</w:t>
      </w:r>
      <w:r w:rsidR="00EF311A" w:rsidRPr="00BA0D62">
        <w:rPr>
          <w:rFonts w:cstheme="minorHAnsi"/>
        </w:rPr>
        <w:t>-11-2024)</w:t>
      </w:r>
      <w:r w:rsidRPr="00651607">
        <w:rPr>
          <w:rFonts w:cstheme="minorHAnsi"/>
        </w:rPr>
        <w:tab/>
      </w:r>
    </w:p>
    <w:p w14:paraId="2C9FF91C" w14:textId="77777777" w:rsidR="00C758BE" w:rsidRDefault="00C758BE" w:rsidP="005B0D55">
      <w:pPr>
        <w:pStyle w:val="Geenafstand"/>
        <w:rPr>
          <w:rFonts w:cstheme="minorHAnsi"/>
        </w:rPr>
      </w:pPr>
    </w:p>
    <w:p w14:paraId="7952B5B5" w14:textId="04A04F15" w:rsidR="004046C9" w:rsidRDefault="00C758BE" w:rsidP="00B74EF3">
      <w:pPr>
        <w:pStyle w:val="Geenafstand"/>
        <w:rPr>
          <w:rFonts w:ascii="Arial" w:hAnsi="Arial" w:cs="Arial"/>
          <w:sz w:val="20"/>
          <w:szCs w:val="20"/>
        </w:rPr>
      </w:pPr>
      <w:r w:rsidRPr="00C27354">
        <w:rPr>
          <w:rFonts w:ascii="Arial" w:hAnsi="Arial" w:cs="Arial"/>
          <w:sz w:val="20"/>
          <w:szCs w:val="20"/>
        </w:rPr>
        <w:t>Voor het doen van een inschrijving dient de inschrijver uitsluitend gebruik te maken van dit Invulformulier</w:t>
      </w:r>
      <w:r w:rsidR="00AA1719" w:rsidRPr="00C27354">
        <w:rPr>
          <w:rFonts w:ascii="Arial" w:hAnsi="Arial" w:cs="Arial"/>
          <w:sz w:val="20"/>
          <w:szCs w:val="20"/>
        </w:rPr>
        <w:t>.</w:t>
      </w:r>
      <w:r w:rsidR="00B74EF3">
        <w:rPr>
          <w:rFonts w:ascii="Arial" w:hAnsi="Arial" w:cs="Arial"/>
          <w:sz w:val="20"/>
          <w:szCs w:val="20"/>
        </w:rPr>
        <w:t xml:space="preserve"> </w:t>
      </w:r>
      <w:r w:rsidR="00AA1719" w:rsidRPr="00C27354">
        <w:rPr>
          <w:rFonts w:ascii="Arial" w:hAnsi="Arial" w:cs="Arial"/>
          <w:sz w:val="20"/>
          <w:szCs w:val="20"/>
        </w:rPr>
        <w:t>Door invulling en ondertekening van dit formulier zal Inschrijver de dienstverlening verrichten conform de vigerende wet- en regelgeving, de eisen gesteld in de aanbestedingsdocumenten, en bijbehorende bijlagen en de eventuele Nota(s) van Inlichtingen,</w:t>
      </w:r>
      <w:r w:rsidR="005B3FC5" w:rsidRPr="00C27354">
        <w:rPr>
          <w:rFonts w:ascii="Arial" w:hAnsi="Arial" w:cs="Arial"/>
          <w:sz w:val="20"/>
          <w:szCs w:val="20"/>
        </w:rPr>
        <w:t xml:space="preserve"> inclusief conform de opgegeven beantwoording van de wensen. </w:t>
      </w:r>
    </w:p>
    <w:p w14:paraId="34D86BE4" w14:textId="77777777" w:rsidR="00B74EF3" w:rsidRPr="00C27354" w:rsidRDefault="00B74EF3" w:rsidP="00B74EF3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901"/>
        <w:gridCol w:w="994"/>
        <w:gridCol w:w="1517"/>
        <w:gridCol w:w="1807"/>
        <w:gridCol w:w="2132"/>
      </w:tblGrid>
      <w:tr w:rsidR="00547183" w14:paraId="1D2A88B7" w14:textId="77777777" w:rsidTr="00456283">
        <w:tc>
          <w:tcPr>
            <w:tcW w:w="3397" w:type="dxa"/>
            <w:shd w:val="clear" w:color="auto" w:fill="B6DDE8" w:themeFill="accent5" w:themeFillTint="66"/>
          </w:tcPr>
          <w:p w14:paraId="3CE28B2F" w14:textId="32C92140" w:rsidR="00547183" w:rsidRPr="004159A0" w:rsidRDefault="00547183" w:rsidP="00AA1719">
            <w:pPr>
              <w:tabs>
                <w:tab w:val="left" w:pos="74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310" w:type="dxa"/>
            <w:shd w:val="clear" w:color="auto" w:fill="B6DDE8" w:themeFill="accent5" w:themeFillTint="66"/>
          </w:tcPr>
          <w:p w14:paraId="5A025E71" w14:textId="362E79E1" w:rsidR="00547183" w:rsidRPr="004159A0" w:rsidRDefault="00547183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Eenheid</w:t>
            </w:r>
          </w:p>
        </w:tc>
        <w:tc>
          <w:tcPr>
            <w:tcW w:w="1669" w:type="dxa"/>
            <w:shd w:val="clear" w:color="auto" w:fill="B6DDE8" w:themeFill="accent5" w:themeFillTint="66"/>
          </w:tcPr>
          <w:p w14:paraId="27EE031F" w14:textId="46CF8129" w:rsidR="00547183" w:rsidRPr="004159A0" w:rsidRDefault="00547183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Aantal op jaarbasis (A)*</w:t>
            </w:r>
          </w:p>
        </w:tc>
        <w:tc>
          <w:tcPr>
            <w:tcW w:w="1975" w:type="dxa"/>
            <w:shd w:val="clear" w:color="auto" w:fill="B6DDE8" w:themeFill="accent5" w:themeFillTint="66"/>
          </w:tcPr>
          <w:p w14:paraId="70FA8F94" w14:textId="232BBA2A" w:rsidR="00547183" w:rsidRPr="004159A0" w:rsidRDefault="00547183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Tarief per eenheid (B)*</w:t>
            </w:r>
          </w:p>
        </w:tc>
        <w:tc>
          <w:tcPr>
            <w:tcW w:w="2395" w:type="dxa"/>
            <w:shd w:val="clear" w:color="auto" w:fill="B6DDE8" w:themeFill="accent5" w:themeFillTint="66"/>
          </w:tcPr>
          <w:p w14:paraId="5763205E" w14:textId="0DCDA312" w:rsidR="00547183" w:rsidRPr="004159A0" w:rsidRDefault="00547183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Totale kosten</w:t>
            </w: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</w:t>
            </w:r>
            <w:r w:rsidR="004159A0" w:rsidRPr="0041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4159A0" w:rsidRPr="0041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  <w:r w:rsidR="004159A0" w:rsidRPr="004159A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547183" w14:paraId="387B07C2" w14:textId="77777777" w:rsidTr="00456283">
        <w:tc>
          <w:tcPr>
            <w:tcW w:w="3397" w:type="dxa"/>
            <w:shd w:val="clear" w:color="auto" w:fill="B6DDE8" w:themeFill="accent5" w:themeFillTint="66"/>
          </w:tcPr>
          <w:p w14:paraId="03CB966C" w14:textId="537137A2" w:rsidR="00547183" w:rsidRDefault="00547183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kenen hernieuwde bevelen (binnen gebied BWB)</w:t>
            </w:r>
          </w:p>
        </w:tc>
        <w:tc>
          <w:tcPr>
            <w:tcW w:w="310" w:type="dxa"/>
            <w:vAlign w:val="center"/>
          </w:tcPr>
          <w:p w14:paraId="34565AB8" w14:textId="37543843" w:rsidR="00547183" w:rsidRDefault="004159A0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7183">
              <w:rPr>
                <w:rFonts w:ascii="Arial" w:hAnsi="Arial" w:cs="Arial"/>
                <w:sz w:val="20"/>
                <w:szCs w:val="20"/>
              </w:rPr>
              <w:t>tuks</w:t>
            </w:r>
          </w:p>
        </w:tc>
        <w:tc>
          <w:tcPr>
            <w:tcW w:w="1669" w:type="dxa"/>
            <w:vAlign w:val="center"/>
          </w:tcPr>
          <w:p w14:paraId="6FE30222" w14:textId="331DC544" w:rsidR="00547183" w:rsidRDefault="000F7A4E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</w:t>
            </w:r>
          </w:p>
        </w:tc>
        <w:tc>
          <w:tcPr>
            <w:tcW w:w="1975" w:type="dxa"/>
            <w:vAlign w:val="center"/>
          </w:tcPr>
          <w:p w14:paraId="72D5C284" w14:textId="240158D8" w:rsidR="00547183" w:rsidRDefault="007E5F8B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2168A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168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95" w:type="dxa"/>
            <w:vAlign w:val="center"/>
          </w:tcPr>
          <w:p w14:paraId="0D943F03" w14:textId="6139AF58" w:rsidR="00547183" w:rsidRDefault="002168AB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</w:t>
            </w:r>
          </w:p>
        </w:tc>
      </w:tr>
      <w:tr w:rsidR="00547183" w14:paraId="5CE87A78" w14:textId="77777777" w:rsidTr="00456283">
        <w:tc>
          <w:tcPr>
            <w:tcW w:w="3397" w:type="dxa"/>
            <w:shd w:val="clear" w:color="auto" w:fill="B6DDE8" w:themeFill="accent5" w:themeFillTint="66"/>
          </w:tcPr>
          <w:p w14:paraId="62E5640F" w14:textId="11DBBFA8" w:rsidR="00547183" w:rsidRDefault="00547183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kenen hernieuwde bevelen (buiten gebied BWB)</w:t>
            </w:r>
          </w:p>
        </w:tc>
        <w:tc>
          <w:tcPr>
            <w:tcW w:w="310" w:type="dxa"/>
            <w:vAlign w:val="center"/>
          </w:tcPr>
          <w:p w14:paraId="153C7FB9" w14:textId="332052F7" w:rsidR="00547183" w:rsidRDefault="00547183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ks</w:t>
            </w:r>
          </w:p>
        </w:tc>
        <w:tc>
          <w:tcPr>
            <w:tcW w:w="1669" w:type="dxa"/>
            <w:vAlign w:val="center"/>
          </w:tcPr>
          <w:p w14:paraId="4CFCA1BD" w14:textId="72BCB82C" w:rsidR="00547183" w:rsidRDefault="00547183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75" w:type="dxa"/>
            <w:vAlign w:val="center"/>
          </w:tcPr>
          <w:p w14:paraId="12D5BF15" w14:textId="2E5FCA45" w:rsidR="00547183" w:rsidRDefault="002168AB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</w:t>
            </w:r>
          </w:p>
        </w:tc>
        <w:tc>
          <w:tcPr>
            <w:tcW w:w="2395" w:type="dxa"/>
            <w:vAlign w:val="center"/>
          </w:tcPr>
          <w:p w14:paraId="2D103FED" w14:textId="3C44E2EE" w:rsidR="00547183" w:rsidRDefault="002168AB" w:rsidP="004159A0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.</w:t>
            </w:r>
          </w:p>
        </w:tc>
      </w:tr>
      <w:tr w:rsidR="004E6C12" w14:paraId="448F855F" w14:textId="77777777" w:rsidTr="00456283">
        <w:tc>
          <w:tcPr>
            <w:tcW w:w="3397" w:type="dxa"/>
            <w:shd w:val="clear" w:color="auto" w:fill="D9D9D9" w:themeFill="background1" w:themeFillShade="D9"/>
          </w:tcPr>
          <w:p w14:paraId="4025BF77" w14:textId="77777777" w:rsidR="004E6C12" w:rsidRDefault="004E6C12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D9D9D9" w:themeFill="background1" w:themeFillShade="D9"/>
          </w:tcPr>
          <w:p w14:paraId="032F1F69" w14:textId="77777777" w:rsidR="004E6C12" w:rsidRDefault="004E6C12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41D4B731" w14:textId="77777777" w:rsidR="004E6C12" w:rsidRDefault="004E6C12">
            <w:pPr>
              <w:tabs>
                <w:tab w:val="left" w:pos="7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884A78D" w14:textId="77777777" w:rsidR="004E6C12" w:rsidRDefault="004E6C12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14:paraId="341C810C" w14:textId="77777777" w:rsidR="004E6C12" w:rsidRDefault="004E6C12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3" w14:paraId="4074A74E" w14:textId="77777777" w:rsidTr="00456283">
        <w:tc>
          <w:tcPr>
            <w:tcW w:w="3397" w:type="dxa"/>
            <w:shd w:val="clear" w:color="auto" w:fill="B6DDE8" w:themeFill="accent5" w:themeFillTint="66"/>
          </w:tcPr>
          <w:p w14:paraId="5DAF258F" w14:textId="40126C28" w:rsidR="00547183" w:rsidRDefault="004159A0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</w:t>
            </w:r>
            <w:r w:rsidR="001D54B5">
              <w:rPr>
                <w:rFonts w:ascii="Arial" w:hAnsi="Arial" w:cs="Arial"/>
                <w:sz w:val="20"/>
                <w:szCs w:val="20"/>
              </w:rPr>
              <w:t xml:space="preserve"> per jaar</w:t>
            </w:r>
          </w:p>
        </w:tc>
        <w:tc>
          <w:tcPr>
            <w:tcW w:w="310" w:type="dxa"/>
          </w:tcPr>
          <w:p w14:paraId="2340C23B" w14:textId="77777777" w:rsidR="00547183" w:rsidRDefault="00547183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6681EC3" w14:textId="77777777" w:rsidR="00547183" w:rsidRDefault="00547183" w:rsidP="004159A0">
            <w:pPr>
              <w:tabs>
                <w:tab w:val="left" w:pos="7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14:paraId="6370E3B2" w14:textId="77777777" w:rsidR="00547183" w:rsidRDefault="00547183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FA2554B" w14:textId="77777777" w:rsidR="00547183" w:rsidRDefault="00547183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DC2117" w14:textId="498FDBAA" w:rsidR="00BA0169" w:rsidRDefault="002168AB" w:rsidP="00A324B8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</w:t>
            </w:r>
          </w:p>
        </w:tc>
      </w:tr>
      <w:tr w:rsidR="007102FE" w14:paraId="3F49603D" w14:textId="77777777" w:rsidTr="00A862B6">
        <w:trPr>
          <w:trHeight w:val="157"/>
        </w:trPr>
        <w:tc>
          <w:tcPr>
            <w:tcW w:w="2318" w:type="dxa"/>
            <w:shd w:val="clear" w:color="auto" w:fill="D9D9D9" w:themeFill="background1" w:themeFillShade="D9"/>
          </w:tcPr>
          <w:p w14:paraId="506475F2" w14:textId="77777777" w:rsidR="007102FE" w:rsidRDefault="007102FE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390D983C" w14:textId="77777777" w:rsidR="007102FE" w:rsidRDefault="007102FE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59960F09" w14:textId="77777777" w:rsidR="007102FE" w:rsidRDefault="007102FE" w:rsidP="004159A0">
            <w:pPr>
              <w:tabs>
                <w:tab w:val="left" w:pos="7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6CCBB2EB" w14:textId="77777777" w:rsidR="007102FE" w:rsidRDefault="007102FE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14:paraId="5D9BDBBA" w14:textId="77777777" w:rsidR="007102FE" w:rsidRDefault="007102FE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FE" w14:paraId="11655395" w14:textId="77777777" w:rsidTr="00456283">
        <w:tc>
          <w:tcPr>
            <w:tcW w:w="3397" w:type="dxa"/>
            <w:shd w:val="clear" w:color="auto" w:fill="B6DDE8" w:themeFill="accent5" w:themeFillTint="66"/>
          </w:tcPr>
          <w:p w14:paraId="72512C4B" w14:textId="775B80E3" w:rsidR="007102FE" w:rsidRDefault="007102FE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 per 2 jaar vaste looptijd</w:t>
            </w:r>
          </w:p>
        </w:tc>
        <w:tc>
          <w:tcPr>
            <w:tcW w:w="310" w:type="dxa"/>
          </w:tcPr>
          <w:p w14:paraId="2F1D33AE" w14:textId="77777777" w:rsidR="007102FE" w:rsidRDefault="007102FE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E546C8F" w14:textId="77777777" w:rsidR="007102FE" w:rsidRDefault="007102FE" w:rsidP="004159A0">
            <w:pPr>
              <w:tabs>
                <w:tab w:val="left" w:pos="7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14:paraId="57D57553" w14:textId="77777777" w:rsidR="007102FE" w:rsidRDefault="007102FE" w:rsidP="00AA1719">
            <w:pPr>
              <w:tabs>
                <w:tab w:val="left" w:pos="74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075E2C0" w14:textId="77777777" w:rsidR="007102FE" w:rsidRDefault="007102FE" w:rsidP="007102FE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2E704" w14:textId="0F7FC541" w:rsidR="007102FE" w:rsidRDefault="007102FE" w:rsidP="00456283">
            <w:pPr>
              <w:tabs>
                <w:tab w:val="left" w:pos="748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………</w:t>
            </w:r>
          </w:p>
        </w:tc>
      </w:tr>
    </w:tbl>
    <w:p w14:paraId="59D73E33" w14:textId="207D6A62" w:rsidR="00F74473" w:rsidRPr="00F74473" w:rsidRDefault="00C27354" w:rsidP="00F74473">
      <w:pPr>
        <w:tabs>
          <w:tab w:val="left" w:pos="748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BA0169" w:rsidRPr="00C27354">
        <w:rPr>
          <w:rFonts w:ascii="Arial" w:hAnsi="Arial" w:cs="Arial"/>
          <w:i/>
          <w:iCs/>
          <w:sz w:val="20"/>
          <w:szCs w:val="20"/>
        </w:rPr>
        <w:t xml:space="preserve">* Alle bovenstaande tarieven zijn </w:t>
      </w:r>
      <w:r w:rsidR="002C29F8" w:rsidRPr="00C27354">
        <w:rPr>
          <w:rFonts w:ascii="Arial" w:hAnsi="Arial" w:cs="Arial"/>
          <w:i/>
          <w:iCs/>
          <w:sz w:val="20"/>
          <w:szCs w:val="20"/>
        </w:rPr>
        <w:t>exclusief</w:t>
      </w:r>
      <w:r w:rsidR="00BA0169" w:rsidRPr="00C27354">
        <w:rPr>
          <w:rFonts w:ascii="Arial" w:hAnsi="Arial" w:cs="Arial"/>
          <w:i/>
          <w:iCs/>
          <w:sz w:val="20"/>
          <w:szCs w:val="20"/>
        </w:rPr>
        <w:t xml:space="preserve"> BTW</w:t>
      </w:r>
      <w:r w:rsidR="00002311">
        <w:rPr>
          <w:rFonts w:ascii="Arial" w:hAnsi="Arial" w:cs="Arial"/>
          <w:i/>
          <w:iCs/>
          <w:sz w:val="20"/>
          <w:szCs w:val="20"/>
        </w:rPr>
        <w:t xml:space="preserve">       ** De genoemde </w:t>
      </w:r>
      <w:r w:rsidR="00F07016">
        <w:rPr>
          <w:rFonts w:ascii="Arial" w:hAnsi="Arial" w:cs="Arial"/>
          <w:i/>
          <w:iCs/>
          <w:sz w:val="20"/>
          <w:szCs w:val="20"/>
        </w:rPr>
        <w:t>aantallen zijn indicatief</w:t>
      </w:r>
    </w:p>
    <w:p w14:paraId="618FBE18" w14:textId="77777777" w:rsidR="00F74473" w:rsidRPr="00C27354" w:rsidRDefault="00F74473" w:rsidP="00F74473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C27354">
        <w:rPr>
          <w:rFonts w:ascii="Arial" w:hAnsi="Arial" w:cs="Arial"/>
          <w:sz w:val="20"/>
          <w:szCs w:val="20"/>
        </w:rPr>
        <w:t xml:space="preserve">Met het invullen en ondertekenen van dit formulier prijsopgave verklaart Inschrijver het onderstaande: </w:t>
      </w:r>
    </w:p>
    <w:p w14:paraId="3070E28C" w14:textId="3C031C24" w:rsidR="00F74473" w:rsidRDefault="00F74473" w:rsidP="00050890">
      <w:pPr>
        <w:pStyle w:val="Lijstalinea"/>
        <w:numPr>
          <w:ilvl w:val="0"/>
          <w:numId w:val="1"/>
        </w:num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C27354">
        <w:rPr>
          <w:rFonts w:ascii="Arial" w:hAnsi="Arial" w:cs="Arial"/>
          <w:sz w:val="20"/>
          <w:szCs w:val="20"/>
        </w:rPr>
        <w:t xml:space="preserve">Dat de vergoeding van de geleverde dienstverlening geschiedt op basis van een vooraf overeengekomen vast tarief. Dit all-in tarief is inclusief alle mogelijke kosten, zoals bijvoorbeeld personeelskosten, reis- en verblijfkosten, administratiekosten, aanvragen van vergunningen, et cetera. </w:t>
      </w:r>
    </w:p>
    <w:p w14:paraId="62087BC3" w14:textId="77777777" w:rsidR="00B74EF3" w:rsidRDefault="00B74EF3" w:rsidP="00050890">
      <w:pPr>
        <w:pStyle w:val="Lijstalinea"/>
        <w:numPr>
          <w:ilvl w:val="0"/>
          <w:numId w:val="1"/>
        </w:numPr>
        <w:tabs>
          <w:tab w:val="left" w:pos="7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n rechten te ontlenen aan de genoemde indicatieve aantallen. </w:t>
      </w:r>
    </w:p>
    <w:p w14:paraId="5D919448" w14:textId="1E710ADD" w:rsidR="00F74473" w:rsidRPr="00B74EF3" w:rsidRDefault="00F74473" w:rsidP="00050890">
      <w:pPr>
        <w:pStyle w:val="Lijstalinea"/>
        <w:numPr>
          <w:ilvl w:val="0"/>
          <w:numId w:val="1"/>
        </w:num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F74473">
        <w:rPr>
          <w:rFonts w:ascii="Arial" w:hAnsi="Arial" w:cs="Arial"/>
          <w:sz w:val="20"/>
          <w:szCs w:val="20"/>
        </w:rPr>
        <w:t>Dat hij/zij d</w:t>
      </w:r>
      <w:r w:rsidR="00B74EF3" w:rsidRPr="00B74EF3">
        <w:rPr>
          <w:rFonts w:ascii="Arial" w:hAnsi="Arial" w:cs="Arial"/>
          <w:sz w:val="20"/>
          <w:szCs w:val="20"/>
        </w:rPr>
        <w:t>it invulformulier en</w:t>
      </w:r>
      <w:r w:rsidRPr="00F74473">
        <w:rPr>
          <w:rFonts w:ascii="Arial" w:hAnsi="Arial" w:cs="Arial"/>
          <w:sz w:val="20"/>
          <w:szCs w:val="20"/>
        </w:rPr>
        <w:t xml:space="preserve"> het Uniform Europees Aanbestedingsdocument naar waarheid heeft ingevuld.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1235C8" w:rsidRPr="00555698" w14:paraId="541B3F33" w14:textId="77777777" w:rsidTr="00AF783E">
        <w:tc>
          <w:tcPr>
            <w:tcW w:w="9351" w:type="dxa"/>
            <w:gridSpan w:val="2"/>
            <w:shd w:val="clear" w:color="auto" w:fill="B6DDE8" w:themeFill="accent5" w:themeFillTint="66"/>
          </w:tcPr>
          <w:bookmarkEnd w:id="0"/>
          <w:p w14:paraId="1BE5A5ED" w14:textId="581183D9" w:rsidR="001235C8" w:rsidRPr="00555698" w:rsidRDefault="00B74EF3" w:rsidP="00AF783E">
            <w:pPr>
              <w:pStyle w:val="Geenafstand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ndertekening</w:t>
            </w:r>
          </w:p>
        </w:tc>
      </w:tr>
      <w:tr w:rsidR="001235C8" w14:paraId="2D71A526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34547A05" w14:textId="6139C1C2" w:rsidR="001235C8" w:rsidRDefault="001235C8" w:rsidP="00AF783E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Naam inschrijver</w:t>
            </w:r>
          </w:p>
        </w:tc>
        <w:tc>
          <w:tcPr>
            <w:tcW w:w="6291" w:type="dxa"/>
          </w:tcPr>
          <w:p w14:paraId="27D9DA46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  <w:p w14:paraId="6B977BB4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</w:tc>
      </w:tr>
      <w:tr w:rsidR="001235C8" w14:paraId="6659B805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7BD966E9" w14:textId="3F71622E" w:rsidR="001235C8" w:rsidRDefault="001235C8" w:rsidP="00AF783E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291" w:type="dxa"/>
          </w:tcPr>
          <w:p w14:paraId="5E4DFD1E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  <w:p w14:paraId="70F44721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</w:tc>
      </w:tr>
      <w:tr w:rsidR="001235C8" w14:paraId="5E950EA5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1AF57B8C" w14:textId="0AD42653" w:rsidR="001235C8" w:rsidRDefault="001235C8" w:rsidP="00AF783E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Postcode - Plaats</w:t>
            </w:r>
          </w:p>
        </w:tc>
        <w:tc>
          <w:tcPr>
            <w:tcW w:w="6291" w:type="dxa"/>
          </w:tcPr>
          <w:p w14:paraId="56917AA2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  <w:p w14:paraId="261A6B59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</w:tc>
      </w:tr>
      <w:tr w:rsidR="001235C8" w14:paraId="3E3A820A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175FBD90" w14:textId="4106665E" w:rsidR="001235C8" w:rsidRDefault="006A6843" w:rsidP="00AF783E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  <w:p w14:paraId="4EF80D2F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</w:tc>
        <w:tc>
          <w:tcPr>
            <w:tcW w:w="6291" w:type="dxa"/>
          </w:tcPr>
          <w:p w14:paraId="1D1EB60B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</w:tc>
      </w:tr>
      <w:tr w:rsidR="001235C8" w14:paraId="1E582684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659B7C64" w14:textId="7BFB7B58" w:rsidR="001235C8" w:rsidRDefault="006A6843" w:rsidP="00AF783E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Functie </w:t>
            </w:r>
          </w:p>
        </w:tc>
        <w:tc>
          <w:tcPr>
            <w:tcW w:w="6291" w:type="dxa"/>
          </w:tcPr>
          <w:p w14:paraId="19000277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  <w:p w14:paraId="306B458E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</w:tc>
      </w:tr>
      <w:tr w:rsidR="001235C8" w14:paraId="00D99105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36CA45D5" w14:textId="07176552" w:rsidR="001235C8" w:rsidRDefault="006A6843" w:rsidP="00AF783E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6291" w:type="dxa"/>
          </w:tcPr>
          <w:p w14:paraId="08E5D8D8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  <w:p w14:paraId="74BC8F7C" w14:textId="77777777" w:rsidR="001235C8" w:rsidRDefault="001235C8" w:rsidP="00AF783E">
            <w:pPr>
              <w:pStyle w:val="Geenafstand"/>
              <w:rPr>
                <w:rFonts w:cstheme="minorHAnsi"/>
              </w:rPr>
            </w:pPr>
          </w:p>
        </w:tc>
      </w:tr>
      <w:tr w:rsidR="006A6843" w14:paraId="6AA86A5A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19F1E643" w14:textId="6685645F" w:rsidR="006A6843" w:rsidRDefault="00EB3355" w:rsidP="00AF783E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  <w:p w14:paraId="2813EB19" w14:textId="77777777" w:rsidR="00B74EF3" w:rsidRPr="00B74EF3" w:rsidRDefault="00B74EF3" w:rsidP="00B74EF3"/>
          <w:p w14:paraId="646BF2A0" w14:textId="77777777" w:rsidR="00B74EF3" w:rsidRDefault="00B74EF3" w:rsidP="00B74EF3">
            <w:pPr>
              <w:rPr>
                <w:rFonts w:cstheme="minorHAnsi"/>
              </w:rPr>
            </w:pPr>
          </w:p>
          <w:p w14:paraId="5B0865B4" w14:textId="6B8E8790" w:rsidR="00B74EF3" w:rsidRPr="00B74EF3" w:rsidRDefault="00B74EF3" w:rsidP="00B74EF3">
            <w:pPr>
              <w:jc w:val="center"/>
            </w:pPr>
          </w:p>
        </w:tc>
        <w:tc>
          <w:tcPr>
            <w:tcW w:w="6291" w:type="dxa"/>
          </w:tcPr>
          <w:p w14:paraId="7A6CE877" w14:textId="77777777" w:rsidR="006A6843" w:rsidRDefault="006A6843" w:rsidP="00AF783E">
            <w:pPr>
              <w:pStyle w:val="Geenafstand"/>
              <w:rPr>
                <w:rFonts w:cstheme="minorHAnsi"/>
              </w:rPr>
            </w:pPr>
          </w:p>
          <w:p w14:paraId="22A5B10B" w14:textId="77777777" w:rsidR="006A6843" w:rsidRDefault="006A6843" w:rsidP="00AF783E">
            <w:pPr>
              <w:pStyle w:val="Geenafstand"/>
              <w:rPr>
                <w:rFonts w:cstheme="minorHAnsi"/>
              </w:rPr>
            </w:pPr>
          </w:p>
          <w:p w14:paraId="0CE09346" w14:textId="77777777" w:rsidR="003C0392" w:rsidRDefault="003C0392">
            <w:pPr>
              <w:pStyle w:val="Geenafstand"/>
              <w:rPr>
                <w:rFonts w:cstheme="minorHAnsi"/>
              </w:rPr>
            </w:pPr>
          </w:p>
          <w:p w14:paraId="7BBB7840" w14:textId="77777777" w:rsidR="003C0392" w:rsidRDefault="003C0392">
            <w:pPr>
              <w:pStyle w:val="Geenafstand"/>
              <w:rPr>
                <w:rFonts w:cstheme="minorHAnsi"/>
              </w:rPr>
            </w:pPr>
          </w:p>
          <w:p w14:paraId="288F5347" w14:textId="77777777" w:rsidR="006A6843" w:rsidRDefault="006A6843" w:rsidP="00AF783E">
            <w:pPr>
              <w:pStyle w:val="Geenafstand"/>
              <w:rPr>
                <w:rFonts w:cstheme="minorHAnsi"/>
              </w:rPr>
            </w:pPr>
          </w:p>
          <w:p w14:paraId="6C328F18" w14:textId="77777777" w:rsidR="006A6843" w:rsidRDefault="006A6843" w:rsidP="00AF783E">
            <w:pPr>
              <w:pStyle w:val="Geenafstand"/>
              <w:rPr>
                <w:rFonts w:cstheme="minorHAnsi"/>
              </w:rPr>
            </w:pPr>
          </w:p>
        </w:tc>
      </w:tr>
    </w:tbl>
    <w:p w14:paraId="163EB239" w14:textId="77777777" w:rsidR="006A6843" w:rsidRDefault="006A6843" w:rsidP="00B74EF3">
      <w:pPr>
        <w:pStyle w:val="Geenafstand"/>
        <w:rPr>
          <w:rFonts w:cstheme="minorHAnsi"/>
        </w:rPr>
      </w:pPr>
    </w:p>
    <w:sectPr w:rsidR="006A6843" w:rsidSect="003C039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74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7BBD" w14:textId="77777777" w:rsidR="0074591E" w:rsidRDefault="0074591E" w:rsidP="00E94823">
      <w:pPr>
        <w:spacing w:after="0" w:line="240" w:lineRule="auto"/>
      </w:pPr>
      <w:r>
        <w:separator/>
      </w:r>
    </w:p>
  </w:endnote>
  <w:endnote w:type="continuationSeparator" w:id="0">
    <w:p w14:paraId="65FAC515" w14:textId="77777777" w:rsidR="0074591E" w:rsidRDefault="0074591E" w:rsidP="00E94823">
      <w:pPr>
        <w:spacing w:after="0" w:line="240" w:lineRule="auto"/>
      </w:pPr>
      <w:r>
        <w:continuationSeparator/>
      </w:r>
    </w:p>
  </w:endnote>
  <w:endnote w:type="continuationNotice" w:id="1">
    <w:p w14:paraId="039EF4EC" w14:textId="77777777" w:rsidR="00AE51FA" w:rsidRDefault="00AE5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 1 Lt">
    <w:altName w:val="Corbel"/>
    <w:charset w:val="00"/>
    <w:family w:val="swiss"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24AC1" w14:textId="21608CD1" w:rsidR="00A860FB" w:rsidRDefault="00A860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BBD0" w14:textId="596E6C25" w:rsidR="00FC02D8" w:rsidRDefault="00A80416" w:rsidP="007F22FC">
    <w:pPr>
      <w:pStyle w:val="Voettekst"/>
      <w:tabs>
        <w:tab w:val="right" w:pos="9192"/>
      </w:tabs>
    </w:pPr>
    <w:r w:rsidRPr="00A80416">
      <w:rPr>
        <w:rFonts w:ascii="Arial" w:hAnsi="Arial" w:cs="Arial"/>
        <w:i/>
        <w:iCs/>
        <w:sz w:val="16"/>
        <w:szCs w:val="16"/>
      </w:rPr>
      <w:t xml:space="preserve">INBWB24107 </w:t>
    </w:r>
    <w:r w:rsidR="00B74EF3">
      <w:rPr>
        <w:rFonts w:ascii="Arial" w:hAnsi="Arial" w:cs="Arial"/>
        <w:i/>
        <w:iCs/>
        <w:sz w:val="16"/>
        <w:szCs w:val="16"/>
      </w:rPr>
      <w:t>–</w:t>
    </w:r>
    <w:r w:rsidRPr="00A80416">
      <w:rPr>
        <w:rFonts w:ascii="Arial" w:hAnsi="Arial" w:cs="Arial"/>
        <w:i/>
        <w:iCs/>
        <w:sz w:val="16"/>
        <w:szCs w:val="16"/>
      </w:rPr>
      <w:t xml:space="preserve"> Invulformulier</w:t>
    </w:r>
    <w:r w:rsidR="00B74EF3">
      <w:rPr>
        <w:rFonts w:ascii="Arial" w:hAnsi="Arial" w:cs="Arial"/>
        <w:i/>
        <w:iCs/>
        <w:sz w:val="16"/>
        <w:szCs w:val="16"/>
      </w:rPr>
      <w:t xml:space="preserve"> prijsopgave</w:t>
    </w:r>
    <w:r w:rsidRPr="00A80416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color w:val="4F81BD" w:themeColor="accent1"/>
        <w:sz w:val="28"/>
        <w:szCs w:val="28"/>
      </w:rPr>
      <w:br/>
    </w:r>
  </w:p>
  <w:p w14:paraId="6812DD34" w14:textId="6F89A41C" w:rsidR="00E94823" w:rsidRPr="00582823" w:rsidRDefault="00E94823">
    <w:pPr>
      <w:pStyle w:val="Voetteks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07D3" w14:textId="75F8DBF2" w:rsidR="00A860FB" w:rsidRDefault="00A860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B56CF" w14:textId="77777777" w:rsidR="0074591E" w:rsidRDefault="0074591E" w:rsidP="00E94823">
      <w:pPr>
        <w:spacing w:after="0" w:line="240" w:lineRule="auto"/>
      </w:pPr>
      <w:r>
        <w:separator/>
      </w:r>
    </w:p>
  </w:footnote>
  <w:footnote w:type="continuationSeparator" w:id="0">
    <w:p w14:paraId="7F2B8A86" w14:textId="77777777" w:rsidR="0074591E" w:rsidRDefault="0074591E" w:rsidP="00E94823">
      <w:pPr>
        <w:spacing w:after="0" w:line="240" w:lineRule="auto"/>
      </w:pPr>
      <w:r>
        <w:continuationSeparator/>
      </w:r>
    </w:p>
  </w:footnote>
  <w:footnote w:type="continuationNotice" w:id="1">
    <w:p w14:paraId="528FD59B" w14:textId="77777777" w:rsidR="00AE51FA" w:rsidRDefault="00AE5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6CA3" w14:textId="13904981" w:rsidR="00A860FB" w:rsidRDefault="00A860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4A78" w14:textId="1006F530" w:rsidR="00A860FB" w:rsidRDefault="00A860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29D"/>
    <w:multiLevelType w:val="hybridMultilevel"/>
    <w:tmpl w:val="F27C1E78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0DF"/>
    <w:multiLevelType w:val="hybridMultilevel"/>
    <w:tmpl w:val="0CE87A80"/>
    <w:lvl w:ilvl="0" w:tplc="1D580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0BD"/>
    <w:multiLevelType w:val="hybridMultilevel"/>
    <w:tmpl w:val="1CC2BB3C"/>
    <w:lvl w:ilvl="0" w:tplc="85464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9EB"/>
    <w:multiLevelType w:val="hybridMultilevel"/>
    <w:tmpl w:val="4998DDFA"/>
    <w:lvl w:ilvl="0" w:tplc="6338F36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174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BDA"/>
    <w:multiLevelType w:val="hybridMultilevel"/>
    <w:tmpl w:val="CD469D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47687"/>
    <w:multiLevelType w:val="hybridMultilevel"/>
    <w:tmpl w:val="D3783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68D4"/>
    <w:multiLevelType w:val="hybridMultilevel"/>
    <w:tmpl w:val="65921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E18CA"/>
    <w:multiLevelType w:val="hybridMultilevel"/>
    <w:tmpl w:val="7076E0B4"/>
    <w:lvl w:ilvl="0" w:tplc="0413000F">
      <w:start w:val="1"/>
      <w:numFmt w:val="decimal"/>
      <w:lvlText w:val="%1."/>
      <w:lvlJc w:val="left"/>
      <w:pPr>
        <w:ind w:left="776" w:hanging="360"/>
      </w:pPr>
    </w:lvl>
    <w:lvl w:ilvl="1" w:tplc="04130019" w:tentative="1">
      <w:start w:val="1"/>
      <w:numFmt w:val="lowerLetter"/>
      <w:lvlText w:val="%2."/>
      <w:lvlJc w:val="left"/>
      <w:pPr>
        <w:ind w:left="1496" w:hanging="360"/>
      </w:pPr>
    </w:lvl>
    <w:lvl w:ilvl="2" w:tplc="0413001B" w:tentative="1">
      <w:start w:val="1"/>
      <w:numFmt w:val="lowerRoman"/>
      <w:lvlText w:val="%3."/>
      <w:lvlJc w:val="right"/>
      <w:pPr>
        <w:ind w:left="2216" w:hanging="180"/>
      </w:pPr>
    </w:lvl>
    <w:lvl w:ilvl="3" w:tplc="0413000F" w:tentative="1">
      <w:start w:val="1"/>
      <w:numFmt w:val="decimal"/>
      <w:lvlText w:val="%4."/>
      <w:lvlJc w:val="left"/>
      <w:pPr>
        <w:ind w:left="2936" w:hanging="360"/>
      </w:pPr>
    </w:lvl>
    <w:lvl w:ilvl="4" w:tplc="04130019" w:tentative="1">
      <w:start w:val="1"/>
      <w:numFmt w:val="lowerLetter"/>
      <w:lvlText w:val="%5."/>
      <w:lvlJc w:val="left"/>
      <w:pPr>
        <w:ind w:left="3656" w:hanging="360"/>
      </w:pPr>
    </w:lvl>
    <w:lvl w:ilvl="5" w:tplc="0413001B" w:tentative="1">
      <w:start w:val="1"/>
      <w:numFmt w:val="lowerRoman"/>
      <w:lvlText w:val="%6."/>
      <w:lvlJc w:val="right"/>
      <w:pPr>
        <w:ind w:left="4376" w:hanging="180"/>
      </w:pPr>
    </w:lvl>
    <w:lvl w:ilvl="6" w:tplc="0413000F" w:tentative="1">
      <w:start w:val="1"/>
      <w:numFmt w:val="decimal"/>
      <w:lvlText w:val="%7."/>
      <w:lvlJc w:val="left"/>
      <w:pPr>
        <w:ind w:left="5096" w:hanging="360"/>
      </w:pPr>
    </w:lvl>
    <w:lvl w:ilvl="7" w:tplc="04130019" w:tentative="1">
      <w:start w:val="1"/>
      <w:numFmt w:val="lowerLetter"/>
      <w:lvlText w:val="%8."/>
      <w:lvlJc w:val="left"/>
      <w:pPr>
        <w:ind w:left="5816" w:hanging="360"/>
      </w:pPr>
    </w:lvl>
    <w:lvl w:ilvl="8" w:tplc="041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21A86A61"/>
    <w:multiLevelType w:val="hybridMultilevel"/>
    <w:tmpl w:val="EF4028F4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15E9"/>
    <w:multiLevelType w:val="hybridMultilevel"/>
    <w:tmpl w:val="675A81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709C1"/>
    <w:multiLevelType w:val="hybridMultilevel"/>
    <w:tmpl w:val="8C08AC9A"/>
    <w:lvl w:ilvl="0" w:tplc="408ED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04AC"/>
    <w:multiLevelType w:val="hybridMultilevel"/>
    <w:tmpl w:val="D0CE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2C"/>
    <w:multiLevelType w:val="hybridMultilevel"/>
    <w:tmpl w:val="88E432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8A6A5A"/>
    <w:multiLevelType w:val="hybridMultilevel"/>
    <w:tmpl w:val="8684F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79CA"/>
    <w:multiLevelType w:val="hybridMultilevel"/>
    <w:tmpl w:val="2956211C"/>
    <w:lvl w:ilvl="0" w:tplc="4BC8B1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0E97"/>
    <w:multiLevelType w:val="hybridMultilevel"/>
    <w:tmpl w:val="F5C29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4008A"/>
    <w:multiLevelType w:val="hybridMultilevel"/>
    <w:tmpl w:val="D2708BD8"/>
    <w:lvl w:ilvl="0" w:tplc="8EA6F0BC">
      <w:start w:val="1"/>
      <w:numFmt w:val="decimal"/>
      <w:lvlText w:val="WB00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062"/>
    <w:multiLevelType w:val="hybridMultilevel"/>
    <w:tmpl w:val="849E425A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3364"/>
    <w:multiLevelType w:val="hybridMultilevel"/>
    <w:tmpl w:val="E25ED8A2"/>
    <w:lvl w:ilvl="0" w:tplc="C82A7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867"/>
    <w:multiLevelType w:val="hybridMultilevel"/>
    <w:tmpl w:val="2CF88B3C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1E01"/>
    <w:multiLevelType w:val="hybridMultilevel"/>
    <w:tmpl w:val="EF4028F4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86619"/>
    <w:multiLevelType w:val="hybridMultilevel"/>
    <w:tmpl w:val="F6B04D52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1919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5A66"/>
    <w:multiLevelType w:val="hybridMultilevel"/>
    <w:tmpl w:val="86DC1F4E"/>
    <w:lvl w:ilvl="0" w:tplc="3EBE64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41A2A"/>
    <w:multiLevelType w:val="hybridMultilevel"/>
    <w:tmpl w:val="EE8E6498"/>
    <w:lvl w:ilvl="0" w:tplc="587AA2B4">
      <w:start w:val="2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31F2A"/>
    <w:multiLevelType w:val="hybridMultilevel"/>
    <w:tmpl w:val="3392F4F6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2B9E"/>
    <w:multiLevelType w:val="hybridMultilevel"/>
    <w:tmpl w:val="A3A4750A"/>
    <w:lvl w:ilvl="0" w:tplc="7C3EB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14321"/>
    <w:multiLevelType w:val="hybridMultilevel"/>
    <w:tmpl w:val="1E36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73ADA"/>
    <w:multiLevelType w:val="hybridMultilevel"/>
    <w:tmpl w:val="B00A0482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43E6"/>
    <w:multiLevelType w:val="hybridMultilevel"/>
    <w:tmpl w:val="480C5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E7AFC"/>
    <w:multiLevelType w:val="hybridMultilevel"/>
    <w:tmpl w:val="E0E06B98"/>
    <w:lvl w:ilvl="0" w:tplc="5D4A5F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54F7"/>
    <w:multiLevelType w:val="hybridMultilevel"/>
    <w:tmpl w:val="50D67042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038E3"/>
    <w:multiLevelType w:val="hybridMultilevel"/>
    <w:tmpl w:val="83DAA16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8E696E"/>
    <w:multiLevelType w:val="hybridMultilevel"/>
    <w:tmpl w:val="FA88EE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12B7D"/>
    <w:multiLevelType w:val="hybridMultilevel"/>
    <w:tmpl w:val="7BF2669E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3225"/>
    <w:multiLevelType w:val="hybridMultilevel"/>
    <w:tmpl w:val="1A429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B0727"/>
    <w:multiLevelType w:val="hybridMultilevel"/>
    <w:tmpl w:val="38FA17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E6"/>
    <w:multiLevelType w:val="hybridMultilevel"/>
    <w:tmpl w:val="EB944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70C20"/>
    <w:multiLevelType w:val="hybridMultilevel"/>
    <w:tmpl w:val="937473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95F9A"/>
    <w:multiLevelType w:val="hybridMultilevel"/>
    <w:tmpl w:val="B14E7BA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E25EF1"/>
    <w:multiLevelType w:val="hybridMultilevel"/>
    <w:tmpl w:val="19D693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017C"/>
    <w:multiLevelType w:val="hybridMultilevel"/>
    <w:tmpl w:val="730CF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B6416"/>
    <w:multiLevelType w:val="hybridMultilevel"/>
    <w:tmpl w:val="DAE640CC"/>
    <w:lvl w:ilvl="0" w:tplc="C340E62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A1C10"/>
    <w:multiLevelType w:val="hybridMultilevel"/>
    <w:tmpl w:val="68587426"/>
    <w:lvl w:ilvl="0" w:tplc="8CD8E226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84D76C4"/>
    <w:multiLevelType w:val="hybridMultilevel"/>
    <w:tmpl w:val="704C8E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94B1F"/>
    <w:multiLevelType w:val="hybridMultilevel"/>
    <w:tmpl w:val="57688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B6EF6"/>
    <w:multiLevelType w:val="hybridMultilevel"/>
    <w:tmpl w:val="0AA474BC"/>
    <w:lvl w:ilvl="0" w:tplc="1B025F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73263"/>
    <w:multiLevelType w:val="hybridMultilevel"/>
    <w:tmpl w:val="9FD6595A"/>
    <w:lvl w:ilvl="0" w:tplc="8EA6F0BC">
      <w:start w:val="1"/>
      <w:numFmt w:val="decimal"/>
      <w:lvlText w:val="WB00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45D6B"/>
    <w:multiLevelType w:val="hybridMultilevel"/>
    <w:tmpl w:val="ABDC858C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86722"/>
    <w:multiLevelType w:val="hybridMultilevel"/>
    <w:tmpl w:val="380EFE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736026">
    <w:abstractNumId w:val="36"/>
  </w:num>
  <w:num w:numId="2" w16cid:durableId="1900747563">
    <w:abstractNumId w:val="43"/>
  </w:num>
  <w:num w:numId="3" w16cid:durableId="305090568">
    <w:abstractNumId w:val="25"/>
  </w:num>
  <w:num w:numId="4" w16cid:durableId="1251548495">
    <w:abstractNumId w:val="14"/>
  </w:num>
  <w:num w:numId="5" w16cid:durableId="433063387">
    <w:abstractNumId w:val="1"/>
  </w:num>
  <w:num w:numId="6" w16cid:durableId="904267594">
    <w:abstractNumId w:val="48"/>
  </w:num>
  <w:num w:numId="7" w16cid:durableId="785580200">
    <w:abstractNumId w:val="4"/>
  </w:num>
  <w:num w:numId="8" w16cid:durableId="190649409">
    <w:abstractNumId w:val="45"/>
  </w:num>
  <w:num w:numId="9" w16cid:durableId="386731599">
    <w:abstractNumId w:val="10"/>
  </w:num>
  <w:num w:numId="10" w16cid:durableId="1273586966">
    <w:abstractNumId w:val="31"/>
  </w:num>
  <w:num w:numId="11" w16cid:durableId="380206563">
    <w:abstractNumId w:val="39"/>
  </w:num>
  <w:num w:numId="12" w16cid:durableId="1368068328">
    <w:abstractNumId w:val="44"/>
  </w:num>
  <w:num w:numId="13" w16cid:durableId="802045250">
    <w:abstractNumId w:val="18"/>
  </w:num>
  <w:num w:numId="14" w16cid:durableId="1704593656">
    <w:abstractNumId w:val="28"/>
  </w:num>
  <w:num w:numId="15" w16cid:durableId="1773235191">
    <w:abstractNumId w:val="6"/>
  </w:num>
  <w:num w:numId="16" w16cid:durableId="2009018431">
    <w:abstractNumId w:val="46"/>
  </w:num>
  <w:num w:numId="17" w16cid:durableId="941107947">
    <w:abstractNumId w:val="21"/>
  </w:num>
  <w:num w:numId="18" w16cid:durableId="1182351472">
    <w:abstractNumId w:val="16"/>
  </w:num>
  <w:num w:numId="19" w16cid:durableId="2050299335">
    <w:abstractNumId w:val="9"/>
  </w:num>
  <w:num w:numId="20" w16cid:durableId="406074688">
    <w:abstractNumId w:val="34"/>
  </w:num>
  <w:num w:numId="21" w16cid:durableId="1258176689">
    <w:abstractNumId w:val="29"/>
  </w:num>
  <w:num w:numId="22" w16cid:durableId="1013069345">
    <w:abstractNumId w:val="37"/>
  </w:num>
  <w:num w:numId="23" w16cid:durableId="1010452791">
    <w:abstractNumId w:val="12"/>
  </w:num>
  <w:num w:numId="24" w16cid:durableId="5809890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693435">
    <w:abstractNumId w:val="11"/>
  </w:num>
  <w:num w:numId="26" w16cid:durableId="162785696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17288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444831">
    <w:abstractNumId w:val="5"/>
  </w:num>
  <w:num w:numId="29" w16cid:durableId="651328097">
    <w:abstractNumId w:val="41"/>
  </w:num>
  <w:num w:numId="30" w16cid:durableId="427626410">
    <w:abstractNumId w:val="7"/>
  </w:num>
  <w:num w:numId="31" w16cid:durableId="1326972986">
    <w:abstractNumId w:val="27"/>
  </w:num>
  <w:num w:numId="32" w16cid:durableId="420415038">
    <w:abstractNumId w:val="20"/>
  </w:num>
  <w:num w:numId="33" w16cid:durableId="1483620912">
    <w:abstractNumId w:val="8"/>
  </w:num>
  <w:num w:numId="34" w16cid:durableId="435830726">
    <w:abstractNumId w:val="17"/>
  </w:num>
  <w:num w:numId="35" w16cid:durableId="538131668">
    <w:abstractNumId w:val="30"/>
  </w:num>
  <w:num w:numId="36" w16cid:durableId="961766965">
    <w:abstractNumId w:val="19"/>
  </w:num>
  <w:num w:numId="37" w16cid:durableId="1606419703">
    <w:abstractNumId w:val="47"/>
  </w:num>
  <w:num w:numId="38" w16cid:durableId="438988396">
    <w:abstractNumId w:val="24"/>
  </w:num>
  <w:num w:numId="39" w16cid:durableId="1630211324">
    <w:abstractNumId w:val="33"/>
  </w:num>
  <w:num w:numId="40" w16cid:durableId="1605456412">
    <w:abstractNumId w:val="0"/>
  </w:num>
  <w:num w:numId="41" w16cid:durableId="218057355">
    <w:abstractNumId w:val="32"/>
  </w:num>
  <w:num w:numId="42" w16cid:durableId="497616260">
    <w:abstractNumId w:val="3"/>
  </w:num>
  <w:num w:numId="43" w16cid:durableId="1494836486">
    <w:abstractNumId w:val="23"/>
  </w:num>
  <w:num w:numId="44" w16cid:durableId="1306280699">
    <w:abstractNumId w:val="15"/>
  </w:num>
  <w:num w:numId="45" w16cid:durableId="2105880832">
    <w:abstractNumId w:val="26"/>
  </w:num>
  <w:num w:numId="46" w16cid:durableId="1341663924">
    <w:abstractNumId w:val="2"/>
  </w:num>
  <w:num w:numId="47" w16cid:durableId="819073969">
    <w:abstractNumId w:val="13"/>
  </w:num>
  <w:num w:numId="48" w16cid:durableId="646008044">
    <w:abstractNumId w:val="42"/>
  </w:num>
  <w:num w:numId="49" w16cid:durableId="1318261858">
    <w:abstractNumId w:val="22"/>
  </w:num>
  <w:num w:numId="50" w16cid:durableId="26831969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8"/>
    <w:rsid w:val="00002311"/>
    <w:rsid w:val="0000245B"/>
    <w:rsid w:val="0000404B"/>
    <w:rsid w:val="00005452"/>
    <w:rsid w:val="00011DB3"/>
    <w:rsid w:val="00012618"/>
    <w:rsid w:val="00012D44"/>
    <w:rsid w:val="00015545"/>
    <w:rsid w:val="000158F6"/>
    <w:rsid w:val="00017030"/>
    <w:rsid w:val="00020F53"/>
    <w:rsid w:val="00021340"/>
    <w:rsid w:val="00022B42"/>
    <w:rsid w:val="000243A1"/>
    <w:rsid w:val="000250EE"/>
    <w:rsid w:val="00026A81"/>
    <w:rsid w:val="00026E96"/>
    <w:rsid w:val="000329CB"/>
    <w:rsid w:val="00033179"/>
    <w:rsid w:val="00033390"/>
    <w:rsid w:val="00033C1D"/>
    <w:rsid w:val="00034D73"/>
    <w:rsid w:val="00037C7F"/>
    <w:rsid w:val="00040E31"/>
    <w:rsid w:val="000422A9"/>
    <w:rsid w:val="00043A20"/>
    <w:rsid w:val="000449A8"/>
    <w:rsid w:val="000461E2"/>
    <w:rsid w:val="00046F35"/>
    <w:rsid w:val="00050890"/>
    <w:rsid w:val="00050C47"/>
    <w:rsid w:val="000511CC"/>
    <w:rsid w:val="00052629"/>
    <w:rsid w:val="00052B82"/>
    <w:rsid w:val="000531EB"/>
    <w:rsid w:val="00055413"/>
    <w:rsid w:val="000564F7"/>
    <w:rsid w:val="00056B26"/>
    <w:rsid w:val="00065EBB"/>
    <w:rsid w:val="0007243B"/>
    <w:rsid w:val="00072592"/>
    <w:rsid w:val="00072E77"/>
    <w:rsid w:val="00074B57"/>
    <w:rsid w:val="000765DD"/>
    <w:rsid w:val="00080FDB"/>
    <w:rsid w:val="00083D32"/>
    <w:rsid w:val="0008461D"/>
    <w:rsid w:val="0008545F"/>
    <w:rsid w:val="000868FE"/>
    <w:rsid w:val="00090CF5"/>
    <w:rsid w:val="00092B9B"/>
    <w:rsid w:val="00094016"/>
    <w:rsid w:val="00095FDA"/>
    <w:rsid w:val="00097E91"/>
    <w:rsid w:val="00097EB5"/>
    <w:rsid w:val="000A1CAB"/>
    <w:rsid w:val="000A26D1"/>
    <w:rsid w:val="000A341C"/>
    <w:rsid w:val="000A343D"/>
    <w:rsid w:val="000A465E"/>
    <w:rsid w:val="000A591E"/>
    <w:rsid w:val="000B3074"/>
    <w:rsid w:val="000B346A"/>
    <w:rsid w:val="000B6145"/>
    <w:rsid w:val="000B7C54"/>
    <w:rsid w:val="000C075B"/>
    <w:rsid w:val="000C085A"/>
    <w:rsid w:val="000C0F91"/>
    <w:rsid w:val="000C27C9"/>
    <w:rsid w:val="000C3A04"/>
    <w:rsid w:val="000C4372"/>
    <w:rsid w:val="000C7675"/>
    <w:rsid w:val="000C77AF"/>
    <w:rsid w:val="000D02B8"/>
    <w:rsid w:val="000D197C"/>
    <w:rsid w:val="000D242F"/>
    <w:rsid w:val="000D447B"/>
    <w:rsid w:val="000E0514"/>
    <w:rsid w:val="000E109A"/>
    <w:rsid w:val="000E120F"/>
    <w:rsid w:val="000E21B8"/>
    <w:rsid w:val="000E3FD1"/>
    <w:rsid w:val="000E539E"/>
    <w:rsid w:val="000E54D9"/>
    <w:rsid w:val="000E6CAE"/>
    <w:rsid w:val="000E79A6"/>
    <w:rsid w:val="000F2B97"/>
    <w:rsid w:val="000F3154"/>
    <w:rsid w:val="000F3395"/>
    <w:rsid w:val="000F768D"/>
    <w:rsid w:val="000F7A4E"/>
    <w:rsid w:val="00100154"/>
    <w:rsid w:val="00104CD1"/>
    <w:rsid w:val="00104E86"/>
    <w:rsid w:val="00105D54"/>
    <w:rsid w:val="00107B00"/>
    <w:rsid w:val="001114CD"/>
    <w:rsid w:val="0011293B"/>
    <w:rsid w:val="00112B2A"/>
    <w:rsid w:val="00112D7B"/>
    <w:rsid w:val="001143E2"/>
    <w:rsid w:val="001148BE"/>
    <w:rsid w:val="001150CE"/>
    <w:rsid w:val="001154F6"/>
    <w:rsid w:val="00115F92"/>
    <w:rsid w:val="00116073"/>
    <w:rsid w:val="00116B10"/>
    <w:rsid w:val="00120A94"/>
    <w:rsid w:val="00121D15"/>
    <w:rsid w:val="0012201B"/>
    <w:rsid w:val="001222CD"/>
    <w:rsid w:val="00122FA6"/>
    <w:rsid w:val="001235C8"/>
    <w:rsid w:val="00123C22"/>
    <w:rsid w:val="001240AB"/>
    <w:rsid w:val="00124CFB"/>
    <w:rsid w:val="00125C2B"/>
    <w:rsid w:val="00125D91"/>
    <w:rsid w:val="0013210F"/>
    <w:rsid w:val="001336A8"/>
    <w:rsid w:val="00133911"/>
    <w:rsid w:val="001344AD"/>
    <w:rsid w:val="0013526B"/>
    <w:rsid w:val="001365A3"/>
    <w:rsid w:val="0014042E"/>
    <w:rsid w:val="00140D34"/>
    <w:rsid w:val="00141B25"/>
    <w:rsid w:val="00142601"/>
    <w:rsid w:val="001442C3"/>
    <w:rsid w:val="00153B56"/>
    <w:rsid w:val="0015471A"/>
    <w:rsid w:val="00155DDD"/>
    <w:rsid w:val="0015680B"/>
    <w:rsid w:val="00156D45"/>
    <w:rsid w:val="001572DE"/>
    <w:rsid w:val="001574EB"/>
    <w:rsid w:val="00157B7A"/>
    <w:rsid w:val="00157C61"/>
    <w:rsid w:val="00157ECA"/>
    <w:rsid w:val="0016112B"/>
    <w:rsid w:val="001622CE"/>
    <w:rsid w:val="00162A6E"/>
    <w:rsid w:val="001634F4"/>
    <w:rsid w:val="00170C52"/>
    <w:rsid w:val="001726B5"/>
    <w:rsid w:val="001802BD"/>
    <w:rsid w:val="001803F8"/>
    <w:rsid w:val="00180832"/>
    <w:rsid w:val="00181192"/>
    <w:rsid w:val="00181B1B"/>
    <w:rsid w:val="00182D7E"/>
    <w:rsid w:val="00183F6A"/>
    <w:rsid w:val="00184ADA"/>
    <w:rsid w:val="00190A9F"/>
    <w:rsid w:val="001929E9"/>
    <w:rsid w:val="0019330D"/>
    <w:rsid w:val="00197B98"/>
    <w:rsid w:val="00197E1C"/>
    <w:rsid w:val="001A0BCF"/>
    <w:rsid w:val="001A123C"/>
    <w:rsid w:val="001A2AB0"/>
    <w:rsid w:val="001A4E41"/>
    <w:rsid w:val="001A7282"/>
    <w:rsid w:val="001A75D2"/>
    <w:rsid w:val="001B12F5"/>
    <w:rsid w:val="001B18B1"/>
    <w:rsid w:val="001B4F03"/>
    <w:rsid w:val="001B5CD7"/>
    <w:rsid w:val="001B5D9E"/>
    <w:rsid w:val="001B7BED"/>
    <w:rsid w:val="001C17AD"/>
    <w:rsid w:val="001C185F"/>
    <w:rsid w:val="001C1C33"/>
    <w:rsid w:val="001C292F"/>
    <w:rsid w:val="001C3A0D"/>
    <w:rsid w:val="001C6667"/>
    <w:rsid w:val="001C66AE"/>
    <w:rsid w:val="001D26C7"/>
    <w:rsid w:val="001D2B81"/>
    <w:rsid w:val="001D2E60"/>
    <w:rsid w:val="001D369A"/>
    <w:rsid w:val="001D36A0"/>
    <w:rsid w:val="001D54B5"/>
    <w:rsid w:val="001D560B"/>
    <w:rsid w:val="001D581B"/>
    <w:rsid w:val="001D5CF0"/>
    <w:rsid w:val="001E10BB"/>
    <w:rsid w:val="001E14B8"/>
    <w:rsid w:val="001E2CD9"/>
    <w:rsid w:val="001E2E4D"/>
    <w:rsid w:val="001E3891"/>
    <w:rsid w:val="001E3B69"/>
    <w:rsid w:val="001E59B4"/>
    <w:rsid w:val="001E7BA7"/>
    <w:rsid w:val="001F02E0"/>
    <w:rsid w:val="001F100F"/>
    <w:rsid w:val="001F4411"/>
    <w:rsid w:val="001F5612"/>
    <w:rsid w:val="001F65B3"/>
    <w:rsid w:val="00200651"/>
    <w:rsid w:val="00200B2C"/>
    <w:rsid w:val="00200EB6"/>
    <w:rsid w:val="00200F15"/>
    <w:rsid w:val="00203214"/>
    <w:rsid w:val="00204410"/>
    <w:rsid w:val="002048AA"/>
    <w:rsid w:val="00204D2A"/>
    <w:rsid w:val="0020529B"/>
    <w:rsid w:val="00205430"/>
    <w:rsid w:val="00205967"/>
    <w:rsid w:val="002065A4"/>
    <w:rsid w:val="00207097"/>
    <w:rsid w:val="0020717B"/>
    <w:rsid w:val="002110AD"/>
    <w:rsid w:val="0021149E"/>
    <w:rsid w:val="002117E2"/>
    <w:rsid w:val="00214323"/>
    <w:rsid w:val="002144F9"/>
    <w:rsid w:val="002146DC"/>
    <w:rsid w:val="002156A1"/>
    <w:rsid w:val="002156DA"/>
    <w:rsid w:val="002168AB"/>
    <w:rsid w:val="0021774E"/>
    <w:rsid w:val="0021780C"/>
    <w:rsid w:val="0022083C"/>
    <w:rsid w:val="002213E1"/>
    <w:rsid w:val="00221DF9"/>
    <w:rsid w:val="00222187"/>
    <w:rsid w:val="002221C2"/>
    <w:rsid w:val="002225FE"/>
    <w:rsid w:val="002229A6"/>
    <w:rsid w:val="00224311"/>
    <w:rsid w:val="0022650C"/>
    <w:rsid w:val="00230930"/>
    <w:rsid w:val="00232443"/>
    <w:rsid w:val="00233435"/>
    <w:rsid w:val="00233483"/>
    <w:rsid w:val="002338D0"/>
    <w:rsid w:val="002368BA"/>
    <w:rsid w:val="002406DB"/>
    <w:rsid w:val="00243AA1"/>
    <w:rsid w:val="00243AA2"/>
    <w:rsid w:val="00244D53"/>
    <w:rsid w:val="00246560"/>
    <w:rsid w:val="002477F7"/>
    <w:rsid w:val="00247A12"/>
    <w:rsid w:val="00247FE8"/>
    <w:rsid w:val="00250572"/>
    <w:rsid w:val="0025073C"/>
    <w:rsid w:val="00251165"/>
    <w:rsid w:val="0025162A"/>
    <w:rsid w:val="00254D38"/>
    <w:rsid w:val="00255A2D"/>
    <w:rsid w:val="00260B95"/>
    <w:rsid w:val="00260DD2"/>
    <w:rsid w:val="00263430"/>
    <w:rsid w:val="002667F6"/>
    <w:rsid w:val="00267932"/>
    <w:rsid w:val="00267EA6"/>
    <w:rsid w:val="00270085"/>
    <w:rsid w:val="00270431"/>
    <w:rsid w:val="00270BDE"/>
    <w:rsid w:val="00270BF5"/>
    <w:rsid w:val="00271AED"/>
    <w:rsid w:val="00271F02"/>
    <w:rsid w:val="002732BE"/>
    <w:rsid w:val="00273C09"/>
    <w:rsid w:val="00274B9C"/>
    <w:rsid w:val="00276169"/>
    <w:rsid w:val="00277253"/>
    <w:rsid w:val="00277358"/>
    <w:rsid w:val="00277681"/>
    <w:rsid w:val="00280FF6"/>
    <w:rsid w:val="002817CE"/>
    <w:rsid w:val="0028492B"/>
    <w:rsid w:val="0028568E"/>
    <w:rsid w:val="00286246"/>
    <w:rsid w:val="0029179A"/>
    <w:rsid w:val="002A010E"/>
    <w:rsid w:val="002A081E"/>
    <w:rsid w:val="002A0D2D"/>
    <w:rsid w:val="002A3213"/>
    <w:rsid w:val="002A46BB"/>
    <w:rsid w:val="002A4F13"/>
    <w:rsid w:val="002B29B7"/>
    <w:rsid w:val="002B2E97"/>
    <w:rsid w:val="002B3E00"/>
    <w:rsid w:val="002B4921"/>
    <w:rsid w:val="002B77D2"/>
    <w:rsid w:val="002C29F8"/>
    <w:rsid w:val="002C3BCB"/>
    <w:rsid w:val="002C66F7"/>
    <w:rsid w:val="002C69FE"/>
    <w:rsid w:val="002D7192"/>
    <w:rsid w:val="002E16DB"/>
    <w:rsid w:val="002E1796"/>
    <w:rsid w:val="002E1875"/>
    <w:rsid w:val="002E332F"/>
    <w:rsid w:val="002E6575"/>
    <w:rsid w:val="002E6D16"/>
    <w:rsid w:val="002E7BCE"/>
    <w:rsid w:val="002F2057"/>
    <w:rsid w:val="002F34EF"/>
    <w:rsid w:val="00304A20"/>
    <w:rsid w:val="00304F23"/>
    <w:rsid w:val="00305BA7"/>
    <w:rsid w:val="00311BE2"/>
    <w:rsid w:val="0031277C"/>
    <w:rsid w:val="00312B6A"/>
    <w:rsid w:val="00313247"/>
    <w:rsid w:val="00313769"/>
    <w:rsid w:val="00313F2C"/>
    <w:rsid w:val="00323417"/>
    <w:rsid w:val="0032345E"/>
    <w:rsid w:val="00323576"/>
    <w:rsid w:val="00323A2F"/>
    <w:rsid w:val="00324464"/>
    <w:rsid w:val="00325586"/>
    <w:rsid w:val="0033163F"/>
    <w:rsid w:val="00333337"/>
    <w:rsid w:val="00335131"/>
    <w:rsid w:val="003365C6"/>
    <w:rsid w:val="00336C71"/>
    <w:rsid w:val="00337771"/>
    <w:rsid w:val="00341819"/>
    <w:rsid w:val="0034239F"/>
    <w:rsid w:val="00342C64"/>
    <w:rsid w:val="00343F88"/>
    <w:rsid w:val="003444DB"/>
    <w:rsid w:val="00345D1A"/>
    <w:rsid w:val="00346B4B"/>
    <w:rsid w:val="003477AA"/>
    <w:rsid w:val="0034785C"/>
    <w:rsid w:val="00350F86"/>
    <w:rsid w:val="00352198"/>
    <w:rsid w:val="003540FB"/>
    <w:rsid w:val="003550D9"/>
    <w:rsid w:val="00355961"/>
    <w:rsid w:val="00355F1E"/>
    <w:rsid w:val="003605A7"/>
    <w:rsid w:val="00361761"/>
    <w:rsid w:val="003617BE"/>
    <w:rsid w:val="00361F9F"/>
    <w:rsid w:val="0036360A"/>
    <w:rsid w:val="00363B87"/>
    <w:rsid w:val="00366BE0"/>
    <w:rsid w:val="0036793E"/>
    <w:rsid w:val="003711A8"/>
    <w:rsid w:val="00371307"/>
    <w:rsid w:val="00371582"/>
    <w:rsid w:val="003739E1"/>
    <w:rsid w:val="00376040"/>
    <w:rsid w:val="00377A7C"/>
    <w:rsid w:val="00380E2C"/>
    <w:rsid w:val="00384C98"/>
    <w:rsid w:val="003855E7"/>
    <w:rsid w:val="00387771"/>
    <w:rsid w:val="00390FB7"/>
    <w:rsid w:val="00391204"/>
    <w:rsid w:val="00394420"/>
    <w:rsid w:val="003952BA"/>
    <w:rsid w:val="00395B47"/>
    <w:rsid w:val="0039611A"/>
    <w:rsid w:val="0039731C"/>
    <w:rsid w:val="003A008F"/>
    <w:rsid w:val="003A14DB"/>
    <w:rsid w:val="003A208E"/>
    <w:rsid w:val="003A2247"/>
    <w:rsid w:val="003A32E5"/>
    <w:rsid w:val="003A4395"/>
    <w:rsid w:val="003A50C3"/>
    <w:rsid w:val="003A63EF"/>
    <w:rsid w:val="003A7140"/>
    <w:rsid w:val="003B2D21"/>
    <w:rsid w:val="003B3E54"/>
    <w:rsid w:val="003B433B"/>
    <w:rsid w:val="003B440A"/>
    <w:rsid w:val="003B5904"/>
    <w:rsid w:val="003B60C0"/>
    <w:rsid w:val="003C0392"/>
    <w:rsid w:val="003C636B"/>
    <w:rsid w:val="003D03F9"/>
    <w:rsid w:val="003D0AB0"/>
    <w:rsid w:val="003D27D3"/>
    <w:rsid w:val="003D34D0"/>
    <w:rsid w:val="003D3C82"/>
    <w:rsid w:val="003D446E"/>
    <w:rsid w:val="003D4A76"/>
    <w:rsid w:val="003D5BC3"/>
    <w:rsid w:val="003E060F"/>
    <w:rsid w:val="003E09D0"/>
    <w:rsid w:val="003E195A"/>
    <w:rsid w:val="003E2148"/>
    <w:rsid w:val="003E3FA2"/>
    <w:rsid w:val="003E72A0"/>
    <w:rsid w:val="003E73D1"/>
    <w:rsid w:val="003E761D"/>
    <w:rsid w:val="003E7E19"/>
    <w:rsid w:val="003F2D18"/>
    <w:rsid w:val="003F3E49"/>
    <w:rsid w:val="003F3EC4"/>
    <w:rsid w:val="003F4D15"/>
    <w:rsid w:val="003F5636"/>
    <w:rsid w:val="003F6161"/>
    <w:rsid w:val="003F65C5"/>
    <w:rsid w:val="003F7043"/>
    <w:rsid w:val="003F72F1"/>
    <w:rsid w:val="004003F7"/>
    <w:rsid w:val="00400EB8"/>
    <w:rsid w:val="004046C9"/>
    <w:rsid w:val="00405685"/>
    <w:rsid w:val="004133AB"/>
    <w:rsid w:val="00414298"/>
    <w:rsid w:val="00414695"/>
    <w:rsid w:val="0041490E"/>
    <w:rsid w:val="004159A0"/>
    <w:rsid w:val="00417A58"/>
    <w:rsid w:val="004200BF"/>
    <w:rsid w:val="004220F0"/>
    <w:rsid w:val="00422EDF"/>
    <w:rsid w:val="004270EA"/>
    <w:rsid w:val="00430969"/>
    <w:rsid w:val="00431A87"/>
    <w:rsid w:val="00431BCA"/>
    <w:rsid w:val="00431D0D"/>
    <w:rsid w:val="00435530"/>
    <w:rsid w:val="00436193"/>
    <w:rsid w:val="004366E4"/>
    <w:rsid w:val="00436EAC"/>
    <w:rsid w:val="00437057"/>
    <w:rsid w:val="004406E3"/>
    <w:rsid w:val="004423CC"/>
    <w:rsid w:val="004446F1"/>
    <w:rsid w:val="0044646A"/>
    <w:rsid w:val="00446A2E"/>
    <w:rsid w:val="004528AB"/>
    <w:rsid w:val="004540F4"/>
    <w:rsid w:val="004542B9"/>
    <w:rsid w:val="00454691"/>
    <w:rsid w:val="00456082"/>
    <w:rsid w:val="00456283"/>
    <w:rsid w:val="0046002F"/>
    <w:rsid w:val="00462819"/>
    <w:rsid w:val="00462FB4"/>
    <w:rsid w:val="004634E0"/>
    <w:rsid w:val="004639BF"/>
    <w:rsid w:val="00466D12"/>
    <w:rsid w:val="00466F3A"/>
    <w:rsid w:val="0046709D"/>
    <w:rsid w:val="0046764C"/>
    <w:rsid w:val="00470BEB"/>
    <w:rsid w:val="0047113F"/>
    <w:rsid w:val="004712CC"/>
    <w:rsid w:val="00471E8A"/>
    <w:rsid w:val="00474C4D"/>
    <w:rsid w:val="00476C28"/>
    <w:rsid w:val="004770DC"/>
    <w:rsid w:val="004802EF"/>
    <w:rsid w:val="004816B9"/>
    <w:rsid w:val="00481F6C"/>
    <w:rsid w:val="00481F84"/>
    <w:rsid w:val="00483E2E"/>
    <w:rsid w:val="0048481A"/>
    <w:rsid w:val="004851D0"/>
    <w:rsid w:val="004861DA"/>
    <w:rsid w:val="00487426"/>
    <w:rsid w:val="00487D09"/>
    <w:rsid w:val="004908CF"/>
    <w:rsid w:val="004917C9"/>
    <w:rsid w:val="0049619B"/>
    <w:rsid w:val="00496BA5"/>
    <w:rsid w:val="00496BDB"/>
    <w:rsid w:val="0049759F"/>
    <w:rsid w:val="0049786C"/>
    <w:rsid w:val="004A1DCE"/>
    <w:rsid w:val="004A644E"/>
    <w:rsid w:val="004B2318"/>
    <w:rsid w:val="004B4D4D"/>
    <w:rsid w:val="004B7B85"/>
    <w:rsid w:val="004C1A1D"/>
    <w:rsid w:val="004C1C56"/>
    <w:rsid w:val="004C304E"/>
    <w:rsid w:val="004C4308"/>
    <w:rsid w:val="004C5934"/>
    <w:rsid w:val="004C645A"/>
    <w:rsid w:val="004D0455"/>
    <w:rsid w:val="004D2D13"/>
    <w:rsid w:val="004D4668"/>
    <w:rsid w:val="004D4746"/>
    <w:rsid w:val="004D5CD8"/>
    <w:rsid w:val="004D7EFC"/>
    <w:rsid w:val="004E1672"/>
    <w:rsid w:val="004E1F22"/>
    <w:rsid w:val="004E2663"/>
    <w:rsid w:val="004E4618"/>
    <w:rsid w:val="004E6C12"/>
    <w:rsid w:val="004F0D36"/>
    <w:rsid w:val="004F661D"/>
    <w:rsid w:val="004F6FAE"/>
    <w:rsid w:val="00500101"/>
    <w:rsid w:val="00500225"/>
    <w:rsid w:val="00501733"/>
    <w:rsid w:val="005032B2"/>
    <w:rsid w:val="00504166"/>
    <w:rsid w:val="00504E68"/>
    <w:rsid w:val="00506AFD"/>
    <w:rsid w:val="00507FC6"/>
    <w:rsid w:val="005105E7"/>
    <w:rsid w:val="00510D15"/>
    <w:rsid w:val="00511DC2"/>
    <w:rsid w:val="0051347D"/>
    <w:rsid w:val="005153F2"/>
    <w:rsid w:val="00517212"/>
    <w:rsid w:val="0052044F"/>
    <w:rsid w:val="00520E63"/>
    <w:rsid w:val="005211F6"/>
    <w:rsid w:val="00523B57"/>
    <w:rsid w:val="00523EED"/>
    <w:rsid w:val="00524A02"/>
    <w:rsid w:val="00526084"/>
    <w:rsid w:val="00526F76"/>
    <w:rsid w:val="0053088E"/>
    <w:rsid w:val="00532815"/>
    <w:rsid w:val="00536F14"/>
    <w:rsid w:val="005415EF"/>
    <w:rsid w:val="00544050"/>
    <w:rsid w:val="005445C7"/>
    <w:rsid w:val="00544D33"/>
    <w:rsid w:val="005453AB"/>
    <w:rsid w:val="00545637"/>
    <w:rsid w:val="00545B5B"/>
    <w:rsid w:val="00547183"/>
    <w:rsid w:val="0054794A"/>
    <w:rsid w:val="005522A0"/>
    <w:rsid w:val="00553BCC"/>
    <w:rsid w:val="00554FC7"/>
    <w:rsid w:val="00555651"/>
    <w:rsid w:val="00555698"/>
    <w:rsid w:val="0055618E"/>
    <w:rsid w:val="00557723"/>
    <w:rsid w:val="0056160B"/>
    <w:rsid w:val="00562517"/>
    <w:rsid w:val="00563F10"/>
    <w:rsid w:val="0056428F"/>
    <w:rsid w:val="00564C58"/>
    <w:rsid w:val="005651D3"/>
    <w:rsid w:val="00566B59"/>
    <w:rsid w:val="0057657E"/>
    <w:rsid w:val="00580EBC"/>
    <w:rsid w:val="0058113C"/>
    <w:rsid w:val="00581BF0"/>
    <w:rsid w:val="00581CC7"/>
    <w:rsid w:val="00582530"/>
    <w:rsid w:val="00582823"/>
    <w:rsid w:val="00583C5E"/>
    <w:rsid w:val="0058741C"/>
    <w:rsid w:val="00590939"/>
    <w:rsid w:val="00593270"/>
    <w:rsid w:val="005963F5"/>
    <w:rsid w:val="005A02AF"/>
    <w:rsid w:val="005A2D9F"/>
    <w:rsid w:val="005A2ED9"/>
    <w:rsid w:val="005A3525"/>
    <w:rsid w:val="005A3E7D"/>
    <w:rsid w:val="005A4DD4"/>
    <w:rsid w:val="005A51D7"/>
    <w:rsid w:val="005A52F4"/>
    <w:rsid w:val="005A536B"/>
    <w:rsid w:val="005B0D55"/>
    <w:rsid w:val="005B354F"/>
    <w:rsid w:val="005B3FC5"/>
    <w:rsid w:val="005B4EE8"/>
    <w:rsid w:val="005C04B1"/>
    <w:rsid w:val="005C2D99"/>
    <w:rsid w:val="005C400C"/>
    <w:rsid w:val="005C58DB"/>
    <w:rsid w:val="005D45D5"/>
    <w:rsid w:val="005D6774"/>
    <w:rsid w:val="005E115A"/>
    <w:rsid w:val="005E11C4"/>
    <w:rsid w:val="005E1A8C"/>
    <w:rsid w:val="005E5C66"/>
    <w:rsid w:val="005E7573"/>
    <w:rsid w:val="005F1707"/>
    <w:rsid w:val="005F2353"/>
    <w:rsid w:val="005F293A"/>
    <w:rsid w:val="005F315B"/>
    <w:rsid w:val="005F3873"/>
    <w:rsid w:val="005F6061"/>
    <w:rsid w:val="00603259"/>
    <w:rsid w:val="00605485"/>
    <w:rsid w:val="00616AFC"/>
    <w:rsid w:val="00616B5E"/>
    <w:rsid w:val="00617574"/>
    <w:rsid w:val="006179E1"/>
    <w:rsid w:val="00623D2B"/>
    <w:rsid w:val="00624154"/>
    <w:rsid w:val="00624224"/>
    <w:rsid w:val="00625073"/>
    <w:rsid w:val="00627D7A"/>
    <w:rsid w:val="00634ED9"/>
    <w:rsid w:val="0063502C"/>
    <w:rsid w:val="00637E72"/>
    <w:rsid w:val="006405D0"/>
    <w:rsid w:val="00640B12"/>
    <w:rsid w:val="00640DC0"/>
    <w:rsid w:val="006428FF"/>
    <w:rsid w:val="006434E4"/>
    <w:rsid w:val="00647950"/>
    <w:rsid w:val="0065001A"/>
    <w:rsid w:val="00650515"/>
    <w:rsid w:val="00650CFC"/>
    <w:rsid w:val="00651607"/>
    <w:rsid w:val="00651F81"/>
    <w:rsid w:val="0065293E"/>
    <w:rsid w:val="006555C0"/>
    <w:rsid w:val="006560EF"/>
    <w:rsid w:val="00657338"/>
    <w:rsid w:val="00660469"/>
    <w:rsid w:val="00661C82"/>
    <w:rsid w:val="0066242E"/>
    <w:rsid w:val="0066656F"/>
    <w:rsid w:val="00670B2A"/>
    <w:rsid w:val="0067463C"/>
    <w:rsid w:val="00675E6D"/>
    <w:rsid w:val="0068319C"/>
    <w:rsid w:val="006835F1"/>
    <w:rsid w:val="0068478F"/>
    <w:rsid w:val="0069267A"/>
    <w:rsid w:val="006937D8"/>
    <w:rsid w:val="00693AD6"/>
    <w:rsid w:val="006967F1"/>
    <w:rsid w:val="006A18AC"/>
    <w:rsid w:val="006A4377"/>
    <w:rsid w:val="006A58E4"/>
    <w:rsid w:val="006A620D"/>
    <w:rsid w:val="006A6843"/>
    <w:rsid w:val="006A6C7A"/>
    <w:rsid w:val="006A79FC"/>
    <w:rsid w:val="006B0BE9"/>
    <w:rsid w:val="006B4019"/>
    <w:rsid w:val="006C13C5"/>
    <w:rsid w:val="006C3B61"/>
    <w:rsid w:val="006C63D5"/>
    <w:rsid w:val="006C6F6F"/>
    <w:rsid w:val="006D1662"/>
    <w:rsid w:val="006D552F"/>
    <w:rsid w:val="006D5C08"/>
    <w:rsid w:val="006D70DD"/>
    <w:rsid w:val="006E3F8A"/>
    <w:rsid w:val="006F0334"/>
    <w:rsid w:val="006F2FB3"/>
    <w:rsid w:val="006F32FC"/>
    <w:rsid w:val="006F57A6"/>
    <w:rsid w:val="006F7E26"/>
    <w:rsid w:val="00700248"/>
    <w:rsid w:val="007002F4"/>
    <w:rsid w:val="007004B9"/>
    <w:rsid w:val="0070205A"/>
    <w:rsid w:val="007022C0"/>
    <w:rsid w:val="00702367"/>
    <w:rsid w:val="00702EBE"/>
    <w:rsid w:val="00704B1C"/>
    <w:rsid w:val="00706A88"/>
    <w:rsid w:val="007102FE"/>
    <w:rsid w:val="00711534"/>
    <w:rsid w:val="0071206D"/>
    <w:rsid w:val="00712586"/>
    <w:rsid w:val="007148AE"/>
    <w:rsid w:val="007148FF"/>
    <w:rsid w:val="00714DE5"/>
    <w:rsid w:val="0071545F"/>
    <w:rsid w:val="00715D34"/>
    <w:rsid w:val="00717838"/>
    <w:rsid w:val="00717EBC"/>
    <w:rsid w:val="0072104B"/>
    <w:rsid w:val="007222DC"/>
    <w:rsid w:val="00722771"/>
    <w:rsid w:val="007231CB"/>
    <w:rsid w:val="00725D30"/>
    <w:rsid w:val="00730281"/>
    <w:rsid w:val="007311CE"/>
    <w:rsid w:val="007320A8"/>
    <w:rsid w:val="007329B6"/>
    <w:rsid w:val="00734180"/>
    <w:rsid w:val="00734E50"/>
    <w:rsid w:val="0073670E"/>
    <w:rsid w:val="0074114D"/>
    <w:rsid w:val="00741735"/>
    <w:rsid w:val="00742733"/>
    <w:rsid w:val="0074591E"/>
    <w:rsid w:val="00745CCE"/>
    <w:rsid w:val="0074642A"/>
    <w:rsid w:val="00747E40"/>
    <w:rsid w:val="00754868"/>
    <w:rsid w:val="00757449"/>
    <w:rsid w:val="00757CD5"/>
    <w:rsid w:val="00764380"/>
    <w:rsid w:val="00766753"/>
    <w:rsid w:val="00775C46"/>
    <w:rsid w:val="007775D0"/>
    <w:rsid w:val="007811B7"/>
    <w:rsid w:val="0078409E"/>
    <w:rsid w:val="00787324"/>
    <w:rsid w:val="00790D7D"/>
    <w:rsid w:val="007927FA"/>
    <w:rsid w:val="007A3E86"/>
    <w:rsid w:val="007A5B43"/>
    <w:rsid w:val="007A6C10"/>
    <w:rsid w:val="007A7403"/>
    <w:rsid w:val="007A7581"/>
    <w:rsid w:val="007A7761"/>
    <w:rsid w:val="007B231E"/>
    <w:rsid w:val="007B386C"/>
    <w:rsid w:val="007B776C"/>
    <w:rsid w:val="007B7AB4"/>
    <w:rsid w:val="007C06EC"/>
    <w:rsid w:val="007C08D0"/>
    <w:rsid w:val="007C1169"/>
    <w:rsid w:val="007C5A40"/>
    <w:rsid w:val="007C5EC3"/>
    <w:rsid w:val="007D14DF"/>
    <w:rsid w:val="007D1E8E"/>
    <w:rsid w:val="007D4436"/>
    <w:rsid w:val="007D5AE8"/>
    <w:rsid w:val="007D60D6"/>
    <w:rsid w:val="007D7858"/>
    <w:rsid w:val="007E0080"/>
    <w:rsid w:val="007E0317"/>
    <w:rsid w:val="007E4541"/>
    <w:rsid w:val="007E57CA"/>
    <w:rsid w:val="007E5F8B"/>
    <w:rsid w:val="007F0204"/>
    <w:rsid w:val="007F0439"/>
    <w:rsid w:val="007F09E5"/>
    <w:rsid w:val="007F0BDA"/>
    <w:rsid w:val="007F1211"/>
    <w:rsid w:val="007F18FA"/>
    <w:rsid w:val="007F22FC"/>
    <w:rsid w:val="007F27F1"/>
    <w:rsid w:val="007F6951"/>
    <w:rsid w:val="008001FD"/>
    <w:rsid w:val="0080408D"/>
    <w:rsid w:val="00804361"/>
    <w:rsid w:val="00807906"/>
    <w:rsid w:val="00811660"/>
    <w:rsid w:val="008144BA"/>
    <w:rsid w:val="00817665"/>
    <w:rsid w:val="00817CCB"/>
    <w:rsid w:val="0082183D"/>
    <w:rsid w:val="00821932"/>
    <w:rsid w:val="00823ED9"/>
    <w:rsid w:val="00824CF9"/>
    <w:rsid w:val="00827BBD"/>
    <w:rsid w:val="00833389"/>
    <w:rsid w:val="00833B48"/>
    <w:rsid w:val="00833B68"/>
    <w:rsid w:val="00835856"/>
    <w:rsid w:val="00835C5E"/>
    <w:rsid w:val="00835D7F"/>
    <w:rsid w:val="008367E7"/>
    <w:rsid w:val="00840ED7"/>
    <w:rsid w:val="00842B35"/>
    <w:rsid w:val="00845491"/>
    <w:rsid w:val="008454DA"/>
    <w:rsid w:val="00846AE9"/>
    <w:rsid w:val="008510A7"/>
    <w:rsid w:val="0085217E"/>
    <w:rsid w:val="00852566"/>
    <w:rsid w:val="00852660"/>
    <w:rsid w:val="0085752E"/>
    <w:rsid w:val="0086134D"/>
    <w:rsid w:val="00862357"/>
    <w:rsid w:val="00862EE9"/>
    <w:rsid w:val="0086571E"/>
    <w:rsid w:val="00866EC3"/>
    <w:rsid w:val="00871A6E"/>
    <w:rsid w:val="008742DB"/>
    <w:rsid w:val="008746EC"/>
    <w:rsid w:val="00881D1F"/>
    <w:rsid w:val="008827CB"/>
    <w:rsid w:val="008834E7"/>
    <w:rsid w:val="008849D1"/>
    <w:rsid w:val="00885956"/>
    <w:rsid w:val="00886613"/>
    <w:rsid w:val="008867DC"/>
    <w:rsid w:val="00886B7F"/>
    <w:rsid w:val="00890D39"/>
    <w:rsid w:val="008915D7"/>
    <w:rsid w:val="00891C4F"/>
    <w:rsid w:val="008926AB"/>
    <w:rsid w:val="0089381A"/>
    <w:rsid w:val="0089393C"/>
    <w:rsid w:val="00894193"/>
    <w:rsid w:val="008957C5"/>
    <w:rsid w:val="0089586E"/>
    <w:rsid w:val="00896AD1"/>
    <w:rsid w:val="0089780C"/>
    <w:rsid w:val="008A12CF"/>
    <w:rsid w:val="008A3B64"/>
    <w:rsid w:val="008B2F7F"/>
    <w:rsid w:val="008B6325"/>
    <w:rsid w:val="008B660E"/>
    <w:rsid w:val="008B6AD2"/>
    <w:rsid w:val="008C006E"/>
    <w:rsid w:val="008C0361"/>
    <w:rsid w:val="008C14E1"/>
    <w:rsid w:val="008C2002"/>
    <w:rsid w:val="008C454A"/>
    <w:rsid w:val="008C55C5"/>
    <w:rsid w:val="008C6DFD"/>
    <w:rsid w:val="008D0C9A"/>
    <w:rsid w:val="008D10E1"/>
    <w:rsid w:val="008D3499"/>
    <w:rsid w:val="008D484D"/>
    <w:rsid w:val="008E16CD"/>
    <w:rsid w:val="008E2350"/>
    <w:rsid w:val="008E5808"/>
    <w:rsid w:val="008E6EF0"/>
    <w:rsid w:val="008E7D8F"/>
    <w:rsid w:val="008F04B3"/>
    <w:rsid w:val="008F06F3"/>
    <w:rsid w:val="008F0B1A"/>
    <w:rsid w:val="008F1C40"/>
    <w:rsid w:val="008F2533"/>
    <w:rsid w:val="008F5A6B"/>
    <w:rsid w:val="00900D77"/>
    <w:rsid w:val="0090105E"/>
    <w:rsid w:val="00901EEC"/>
    <w:rsid w:val="00902F2D"/>
    <w:rsid w:val="00906886"/>
    <w:rsid w:val="0091214D"/>
    <w:rsid w:val="009121A1"/>
    <w:rsid w:val="00913C15"/>
    <w:rsid w:val="00913C97"/>
    <w:rsid w:val="00914396"/>
    <w:rsid w:val="009173EE"/>
    <w:rsid w:val="0092061F"/>
    <w:rsid w:val="00921300"/>
    <w:rsid w:val="00924B1A"/>
    <w:rsid w:val="00926525"/>
    <w:rsid w:val="00927C27"/>
    <w:rsid w:val="0093070F"/>
    <w:rsid w:val="00930CCA"/>
    <w:rsid w:val="00931175"/>
    <w:rsid w:val="00932329"/>
    <w:rsid w:val="009323DC"/>
    <w:rsid w:val="00932806"/>
    <w:rsid w:val="00932E41"/>
    <w:rsid w:val="0093737F"/>
    <w:rsid w:val="00940F87"/>
    <w:rsid w:val="00941251"/>
    <w:rsid w:val="00942DA9"/>
    <w:rsid w:val="00945312"/>
    <w:rsid w:val="00946737"/>
    <w:rsid w:val="00946B6C"/>
    <w:rsid w:val="00946ECB"/>
    <w:rsid w:val="009516B3"/>
    <w:rsid w:val="00952F63"/>
    <w:rsid w:val="009531FB"/>
    <w:rsid w:val="0095441B"/>
    <w:rsid w:val="00960A8A"/>
    <w:rsid w:val="0096167F"/>
    <w:rsid w:val="009625DB"/>
    <w:rsid w:val="00965D96"/>
    <w:rsid w:val="0096767C"/>
    <w:rsid w:val="009713A2"/>
    <w:rsid w:val="00972055"/>
    <w:rsid w:val="0097438F"/>
    <w:rsid w:val="009768FA"/>
    <w:rsid w:val="00977932"/>
    <w:rsid w:val="00977A45"/>
    <w:rsid w:val="009804EC"/>
    <w:rsid w:val="00980674"/>
    <w:rsid w:val="009811A9"/>
    <w:rsid w:val="00984BC7"/>
    <w:rsid w:val="00986D55"/>
    <w:rsid w:val="00991004"/>
    <w:rsid w:val="00991B2E"/>
    <w:rsid w:val="00992038"/>
    <w:rsid w:val="009925B9"/>
    <w:rsid w:val="00994E75"/>
    <w:rsid w:val="009A2967"/>
    <w:rsid w:val="009A4711"/>
    <w:rsid w:val="009A60DD"/>
    <w:rsid w:val="009B07EA"/>
    <w:rsid w:val="009B19B0"/>
    <w:rsid w:val="009B2488"/>
    <w:rsid w:val="009B7541"/>
    <w:rsid w:val="009B79F3"/>
    <w:rsid w:val="009C22B0"/>
    <w:rsid w:val="009C2669"/>
    <w:rsid w:val="009C292F"/>
    <w:rsid w:val="009C6144"/>
    <w:rsid w:val="009D217C"/>
    <w:rsid w:val="009D3281"/>
    <w:rsid w:val="009D4E0F"/>
    <w:rsid w:val="009D596E"/>
    <w:rsid w:val="009D5AC3"/>
    <w:rsid w:val="009E1D0E"/>
    <w:rsid w:val="009E2AB7"/>
    <w:rsid w:val="009E360E"/>
    <w:rsid w:val="009E4C64"/>
    <w:rsid w:val="009E5836"/>
    <w:rsid w:val="009E62CC"/>
    <w:rsid w:val="009E7F30"/>
    <w:rsid w:val="009F6300"/>
    <w:rsid w:val="009F74F5"/>
    <w:rsid w:val="00A03510"/>
    <w:rsid w:val="00A11F01"/>
    <w:rsid w:val="00A14620"/>
    <w:rsid w:val="00A163FE"/>
    <w:rsid w:val="00A16C84"/>
    <w:rsid w:val="00A209D6"/>
    <w:rsid w:val="00A21B0C"/>
    <w:rsid w:val="00A2355B"/>
    <w:rsid w:val="00A245DF"/>
    <w:rsid w:val="00A26899"/>
    <w:rsid w:val="00A27885"/>
    <w:rsid w:val="00A30053"/>
    <w:rsid w:val="00A3104D"/>
    <w:rsid w:val="00A324B8"/>
    <w:rsid w:val="00A33474"/>
    <w:rsid w:val="00A34562"/>
    <w:rsid w:val="00A36045"/>
    <w:rsid w:val="00A363D4"/>
    <w:rsid w:val="00A3701A"/>
    <w:rsid w:val="00A41DCA"/>
    <w:rsid w:val="00A42DD3"/>
    <w:rsid w:val="00A43347"/>
    <w:rsid w:val="00A4382E"/>
    <w:rsid w:val="00A44617"/>
    <w:rsid w:val="00A4483B"/>
    <w:rsid w:val="00A45DA2"/>
    <w:rsid w:val="00A46D08"/>
    <w:rsid w:val="00A47AA8"/>
    <w:rsid w:val="00A51AA8"/>
    <w:rsid w:val="00A547C1"/>
    <w:rsid w:val="00A55711"/>
    <w:rsid w:val="00A56B36"/>
    <w:rsid w:val="00A60078"/>
    <w:rsid w:val="00A602EB"/>
    <w:rsid w:val="00A62343"/>
    <w:rsid w:val="00A64935"/>
    <w:rsid w:val="00A677B5"/>
    <w:rsid w:val="00A70BBD"/>
    <w:rsid w:val="00A73770"/>
    <w:rsid w:val="00A753A6"/>
    <w:rsid w:val="00A76D8F"/>
    <w:rsid w:val="00A77686"/>
    <w:rsid w:val="00A80416"/>
    <w:rsid w:val="00A8062E"/>
    <w:rsid w:val="00A818B3"/>
    <w:rsid w:val="00A83E07"/>
    <w:rsid w:val="00A84BB4"/>
    <w:rsid w:val="00A85022"/>
    <w:rsid w:val="00A85922"/>
    <w:rsid w:val="00A859A4"/>
    <w:rsid w:val="00A85DF8"/>
    <w:rsid w:val="00A86042"/>
    <w:rsid w:val="00A860FB"/>
    <w:rsid w:val="00A862B6"/>
    <w:rsid w:val="00A87E49"/>
    <w:rsid w:val="00A94F63"/>
    <w:rsid w:val="00A95444"/>
    <w:rsid w:val="00A95F34"/>
    <w:rsid w:val="00A96929"/>
    <w:rsid w:val="00A97CD7"/>
    <w:rsid w:val="00AA082F"/>
    <w:rsid w:val="00AA1719"/>
    <w:rsid w:val="00AA3B01"/>
    <w:rsid w:val="00AA4C0C"/>
    <w:rsid w:val="00AA4CFD"/>
    <w:rsid w:val="00AA4ED4"/>
    <w:rsid w:val="00AB279C"/>
    <w:rsid w:val="00AB65EE"/>
    <w:rsid w:val="00AB7B0F"/>
    <w:rsid w:val="00AC0133"/>
    <w:rsid w:val="00AC2188"/>
    <w:rsid w:val="00AC5F57"/>
    <w:rsid w:val="00AC6C32"/>
    <w:rsid w:val="00AD104A"/>
    <w:rsid w:val="00AD104C"/>
    <w:rsid w:val="00AD2872"/>
    <w:rsid w:val="00AD49A2"/>
    <w:rsid w:val="00AD527A"/>
    <w:rsid w:val="00AD5EE2"/>
    <w:rsid w:val="00AD6EBA"/>
    <w:rsid w:val="00AE00CB"/>
    <w:rsid w:val="00AE0F4A"/>
    <w:rsid w:val="00AE3217"/>
    <w:rsid w:val="00AE51FA"/>
    <w:rsid w:val="00AE5B7D"/>
    <w:rsid w:val="00AE638B"/>
    <w:rsid w:val="00AE6725"/>
    <w:rsid w:val="00AE7DC7"/>
    <w:rsid w:val="00AF2A2E"/>
    <w:rsid w:val="00AF4C75"/>
    <w:rsid w:val="00AF4DED"/>
    <w:rsid w:val="00AF5F7F"/>
    <w:rsid w:val="00AF6470"/>
    <w:rsid w:val="00AF77E1"/>
    <w:rsid w:val="00AF783E"/>
    <w:rsid w:val="00AF7F83"/>
    <w:rsid w:val="00B01146"/>
    <w:rsid w:val="00B0278A"/>
    <w:rsid w:val="00B02E5C"/>
    <w:rsid w:val="00B0736F"/>
    <w:rsid w:val="00B119F9"/>
    <w:rsid w:val="00B120B8"/>
    <w:rsid w:val="00B14B00"/>
    <w:rsid w:val="00B15DF6"/>
    <w:rsid w:val="00B203AA"/>
    <w:rsid w:val="00B22681"/>
    <w:rsid w:val="00B23250"/>
    <w:rsid w:val="00B237EC"/>
    <w:rsid w:val="00B23FBC"/>
    <w:rsid w:val="00B25999"/>
    <w:rsid w:val="00B259CA"/>
    <w:rsid w:val="00B26002"/>
    <w:rsid w:val="00B27967"/>
    <w:rsid w:val="00B303D6"/>
    <w:rsid w:val="00B30980"/>
    <w:rsid w:val="00B30D04"/>
    <w:rsid w:val="00B31884"/>
    <w:rsid w:val="00B31BEB"/>
    <w:rsid w:val="00B32920"/>
    <w:rsid w:val="00B34A47"/>
    <w:rsid w:val="00B35FFE"/>
    <w:rsid w:val="00B365B2"/>
    <w:rsid w:val="00B36ABA"/>
    <w:rsid w:val="00B37133"/>
    <w:rsid w:val="00B40A40"/>
    <w:rsid w:val="00B41FFC"/>
    <w:rsid w:val="00B42EFD"/>
    <w:rsid w:val="00B43C03"/>
    <w:rsid w:val="00B47103"/>
    <w:rsid w:val="00B501FF"/>
    <w:rsid w:val="00B50B25"/>
    <w:rsid w:val="00B52522"/>
    <w:rsid w:val="00B56F37"/>
    <w:rsid w:val="00B60293"/>
    <w:rsid w:val="00B63458"/>
    <w:rsid w:val="00B63D80"/>
    <w:rsid w:val="00B659CE"/>
    <w:rsid w:val="00B677DA"/>
    <w:rsid w:val="00B72955"/>
    <w:rsid w:val="00B74EF3"/>
    <w:rsid w:val="00B77E7D"/>
    <w:rsid w:val="00B813CD"/>
    <w:rsid w:val="00B85E5A"/>
    <w:rsid w:val="00B86530"/>
    <w:rsid w:val="00B8695C"/>
    <w:rsid w:val="00B86E58"/>
    <w:rsid w:val="00B877F7"/>
    <w:rsid w:val="00B878D6"/>
    <w:rsid w:val="00B91094"/>
    <w:rsid w:val="00B91A74"/>
    <w:rsid w:val="00B92E95"/>
    <w:rsid w:val="00B93813"/>
    <w:rsid w:val="00B96FD4"/>
    <w:rsid w:val="00BA0169"/>
    <w:rsid w:val="00BA0D62"/>
    <w:rsid w:val="00BA37A6"/>
    <w:rsid w:val="00BA41D8"/>
    <w:rsid w:val="00BA4CE0"/>
    <w:rsid w:val="00BA4D58"/>
    <w:rsid w:val="00BA5006"/>
    <w:rsid w:val="00BB03F3"/>
    <w:rsid w:val="00BB0609"/>
    <w:rsid w:val="00BB1434"/>
    <w:rsid w:val="00BB18DC"/>
    <w:rsid w:val="00BB4F12"/>
    <w:rsid w:val="00BB5249"/>
    <w:rsid w:val="00BB546B"/>
    <w:rsid w:val="00BB7168"/>
    <w:rsid w:val="00BB7985"/>
    <w:rsid w:val="00BC1BC8"/>
    <w:rsid w:val="00BC2034"/>
    <w:rsid w:val="00BC2568"/>
    <w:rsid w:val="00BC5818"/>
    <w:rsid w:val="00BD1274"/>
    <w:rsid w:val="00BD3BCE"/>
    <w:rsid w:val="00BD48D2"/>
    <w:rsid w:val="00BD6CD7"/>
    <w:rsid w:val="00BD716B"/>
    <w:rsid w:val="00BE391F"/>
    <w:rsid w:val="00BE68AF"/>
    <w:rsid w:val="00BE6B3D"/>
    <w:rsid w:val="00BE7F9E"/>
    <w:rsid w:val="00BF046B"/>
    <w:rsid w:val="00BF1D93"/>
    <w:rsid w:val="00BF453E"/>
    <w:rsid w:val="00BF65F0"/>
    <w:rsid w:val="00BF7797"/>
    <w:rsid w:val="00C023B9"/>
    <w:rsid w:val="00C0375F"/>
    <w:rsid w:val="00C044AF"/>
    <w:rsid w:val="00C05025"/>
    <w:rsid w:val="00C05A3F"/>
    <w:rsid w:val="00C100B1"/>
    <w:rsid w:val="00C10788"/>
    <w:rsid w:val="00C107D0"/>
    <w:rsid w:val="00C1099F"/>
    <w:rsid w:val="00C12545"/>
    <w:rsid w:val="00C1459A"/>
    <w:rsid w:val="00C149D0"/>
    <w:rsid w:val="00C1552C"/>
    <w:rsid w:val="00C16A5F"/>
    <w:rsid w:val="00C16B99"/>
    <w:rsid w:val="00C16C23"/>
    <w:rsid w:val="00C17022"/>
    <w:rsid w:val="00C20246"/>
    <w:rsid w:val="00C20C44"/>
    <w:rsid w:val="00C21746"/>
    <w:rsid w:val="00C22FD3"/>
    <w:rsid w:val="00C2579B"/>
    <w:rsid w:val="00C268E6"/>
    <w:rsid w:val="00C27354"/>
    <w:rsid w:val="00C310F0"/>
    <w:rsid w:val="00C31E1E"/>
    <w:rsid w:val="00C344B3"/>
    <w:rsid w:val="00C34597"/>
    <w:rsid w:val="00C34E03"/>
    <w:rsid w:val="00C3500B"/>
    <w:rsid w:val="00C36EC1"/>
    <w:rsid w:val="00C37A27"/>
    <w:rsid w:val="00C40F86"/>
    <w:rsid w:val="00C42D1A"/>
    <w:rsid w:val="00C430B7"/>
    <w:rsid w:val="00C4373B"/>
    <w:rsid w:val="00C44684"/>
    <w:rsid w:val="00C44715"/>
    <w:rsid w:val="00C45DD8"/>
    <w:rsid w:val="00C4688E"/>
    <w:rsid w:val="00C470B0"/>
    <w:rsid w:val="00C474F3"/>
    <w:rsid w:val="00C506AA"/>
    <w:rsid w:val="00C50FFA"/>
    <w:rsid w:val="00C51695"/>
    <w:rsid w:val="00C52B27"/>
    <w:rsid w:val="00C552F5"/>
    <w:rsid w:val="00C60B83"/>
    <w:rsid w:val="00C627AB"/>
    <w:rsid w:val="00C63C9F"/>
    <w:rsid w:val="00C6620C"/>
    <w:rsid w:val="00C70619"/>
    <w:rsid w:val="00C72136"/>
    <w:rsid w:val="00C728DB"/>
    <w:rsid w:val="00C74D3B"/>
    <w:rsid w:val="00C758BE"/>
    <w:rsid w:val="00C8220B"/>
    <w:rsid w:val="00C83203"/>
    <w:rsid w:val="00C8699A"/>
    <w:rsid w:val="00C871AE"/>
    <w:rsid w:val="00C97018"/>
    <w:rsid w:val="00CA0B7C"/>
    <w:rsid w:val="00CA0FCB"/>
    <w:rsid w:val="00CA202D"/>
    <w:rsid w:val="00CA3116"/>
    <w:rsid w:val="00CA32F9"/>
    <w:rsid w:val="00CA41FE"/>
    <w:rsid w:val="00CA7B47"/>
    <w:rsid w:val="00CB2479"/>
    <w:rsid w:val="00CB569E"/>
    <w:rsid w:val="00CB574F"/>
    <w:rsid w:val="00CB6FDD"/>
    <w:rsid w:val="00CB7F86"/>
    <w:rsid w:val="00CC0262"/>
    <w:rsid w:val="00CC2AEE"/>
    <w:rsid w:val="00CC6C8B"/>
    <w:rsid w:val="00CC7C4B"/>
    <w:rsid w:val="00CD2A4A"/>
    <w:rsid w:val="00CD4274"/>
    <w:rsid w:val="00CD4B98"/>
    <w:rsid w:val="00CD6554"/>
    <w:rsid w:val="00CD6AEE"/>
    <w:rsid w:val="00CE0DF3"/>
    <w:rsid w:val="00CE22AE"/>
    <w:rsid w:val="00CE22FD"/>
    <w:rsid w:val="00CE28B6"/>
    <w:rsid w:val="00CE2E4C"/>
    <w:rsid w:val="00CE4666"/>
    <w:rsid w:val="00CE70E1"/>
    <w:rsid w:val="00CF0087"/>
    <w:rsid w:val="00CF0177"/>
    <w:rsid w:val="00CF0ADE"/>
    <w:rsid w:val="00CF0D74"/>
    <w:rsid w:val="00CF1AE4"/>
    <w:rsid w:val="00CF20F5"/>
    <w:rsid w:val="00CF32F5"/>
    <w:rsid w:val="00CF5052"/>
    <w:rsid w:val="00CF52F0"/>
    <w:rsid w:val="00D00A17"/>
    <w:rsid w:val="00D0206B"/>
    <w:rsid w:val="00D02407"/>
    <w:rsid w:val="00D04D10"/>
    <w:rsid w:val="00D05908"/>
    <w:rsid w:val="00D06317"/>
    <w:rsid w:val="00D07639"/>
    <w:rsid w:val="00D11C66"/>
    <w:rsid w:val="00D11E9E"/>
    <w:rsid w:val="00D12549"/>
    <w:rsid w:val="00D139C5"/>
    <w:rsid w:val="00D15CEB"/>
    <w:rsid w:val="00D15D5E"/>
    <w:rsid w:val="00D15F06"/>
    <w:rsid w:val="00D177D7"/>
    <w:rsid w:val="00D225C7"/>
    <w:rsid w:val="00D245E5"/>
    <w:rsid w:val="00D30792"/>
    <w:rsid w:val="00D31865"/>
    <w:rsid w:val="00D335E9"/>
    <w:rsid w:val="00D3504C"/>
    <w:rsid w:val="00D3774A"/>
    <w:rsid w:val="00D40C09"/>
    <w:rsid w:val="00D41B9B"/>
    <w:rsid w:val="00D429D2"/>
    <w:rsid w:val="00D43862"/>
    <w:rsid w:val="00D461A4"/>
    <w:rsid w:val="00D51411"/>
    <w:rsid w:val="00D51514"/>
    <w:rsid w:val="00D521A4"/>
    <w:rsid w:val="00D52F3A"/>
    <w:rsid w:val="00D539FE"/>
    <w:rsid w:val="00D61693"/>
    <w:rsid w:val="00D61FED"/>
    <w:rsid w:val="00D62FE3"/>
    <w:rsid w:val="00D6380B"/>
    <w:rsid w:val="00D658BA"/>
    <w:rsid w:val="00D720B5"/>
    <w:rsid w:val="00D72698"/>
    <w:rsid w:val="00D74F85"/>
    <w:rsid w:val="00D76E67"/>
    <w:rsid w:val="00D77B40"/>
    <w:rsid w:val="00D80C6C"/>
    <w:rsid w:val="00D82324"/>
    <w:rsid w:val="00D82CAB"/>
    <w:rsid w:val="00D82E5A"/>
    <w:rsid w:val="00D83AF4"/>
    <w:rsid w:val="00D85271"/>
    <w:rsid w:val="00D8559E"/>
    <w:rsid w:val="00D86B66"/>
    <w:rsid w:val="00D87EFD"/>
    <w:rsid w:val="00D905F6"/>
    <w:rsid w:val="00D91366"/>
    <w:rsid w:val="00D923D8"/>
    <w:rsid w:val="00D924FB"/>
    <w:rsid w:val="00D9691D"/>
    <w:rsid w:val="00DA34F7"/>
    <w:rsid w:val="00DA4532"/>
    <w:rsid w:val="00DA5435"/>
    <w:rsid w:val="00DA5C2C"/>
    <w:rsid w:val="00DA6655"/>
    <w:rsid w:val="00DA6700"/>
    <w:rsid w:val="00DB2B63"/>
    <w:rsid w:val="00DB35DF"/>
    <w:rsid w:val="00DB6DAA"/>
    <w:rsid w:val="00DB72AA"/>
    <w:rsid w:val="00DB761E"/>
    <w:rsid w:val="00DC10EA"/>
    <w:rsid w:val="00DC14F0"/>
    <w:rsid w:val="00DC596C"/>
    <w:rsid w:val="00DD099D"/>
    <w:rsid w:val="00DD0DA5"/>
    <w:rsid w:val="00DD40F6"/>
    <w:rsid w:val="00DD6301"/>
    <w:rsid w:val="00DD7421"/>
    <w:rsid w:val="00DD79B6"/>
    <w:rsid w:val="00DE0243"/>
    <w:rsid w:val="00DE09E5"/>
    <w:rsid w:val="00DE1A45"/>
    <w:rsid w:val="00DE2C28"/>
    <w:rsid w:val="00DE663D"/>
    <w:rsid w:val="00DF09DD"/>
    <w:rsid w:val="00DF0C84"/>
    <w:rsid w:val="00DF48E1"/>
    <w:rsid w:val="00DF53E1"/>
    <w:rsid w:val="00E001B2"/>
    <w:rsid w:val="00E02C4F"/>
    <w:rsid w:val="00E0658E"/>
    <w:rsid w:val="00E0724A"/>
    <w:rsid w:val="00E0734E"/>
    <w:rsid w:val="00E077BB"/>
    <w:rsid w:val="00E10B3B"/>
    <w:rsid w:val="00E11581"/>
    <w:rsid w:val="00E123E2"/>
    <w:rsid w:val="00E1340D"/>
    <w:rsid w:val="00E13F64"/>
    <w:rsid w:val="00E16226"/>
    <w:rsid w:val="00E17EED"/>
    <w:rsid w:val="00E2151D"/>
    <w:rsid w:val="00E2421A"/>
    <w:rsid w:val="00E24F6B"/>
    <w:rsid w:val="00E26D37"/>
    <w:rsid w:val="00E30125"/>
    <w:rsid w:val="00E319D8"/>
    <w:rsid w:val="00E31C59"/>
    <w:rsid w:val="00E3450D"/>
    <w:rsid w:val="00E37B93"/>
    <w:rsid w:val="00E40ABB"/>
    <w:rsid w:val="00E40D0D"/>
    <w:rsid w:val="00E420BA"/>
    <w:rsid w:val="00E43060"/>
    <w:rsid w:val="00E4407A"/>
    <w:rsid w:val="00E44657"/>
    <w:rsid w:val="00E448F1"/>
    <w:rsid w:val="00E45967"/>
    <w:rsid w:val="00E509EE"/>
    <w:rsid w:val="00E510BF"/>
    <w:rsid w:val="00E53061"/>
    <w:rsid w:val="00E538BC"/>
    <w:rsid w:val="00E5480F"/>
    <w:rsid w:val="00E54EE4"/>
    <w:rsid w:val="00E56466"/>
    <w:rsid w:val="00E570AB"/>
    <w:rsid w:val="00E57C61"/>
    <w:rsid w:val="00E57C8F"/>
    <w:rsid w:val="00E646B9"/>
    <w:rsid w:val="00E64D2B"/>
    <w:rsid w:val="00E65046"/>
    <w:rsid w:val="00E679DC"/>
    <w:rsid w:val="00E70645"/>
    <w:rsid w:val="00E70663"/>
    <w:rsid w:val="00E727B0"/>
    <w:rsid w:val="00E74C29"/>
    <w:rsid w:val="00E74FB8"/>
    <w:rsid w:val="00E7570F"/>
    <w:rsid w:val="00E76CC1"/>
    <w:rsid w:val="00E77DDB"/>
    <w:rsid w:val="00E80D1C"/>
    <w:rsid w:val="00E81ADF"/>
    <w:rsid w:val="00E83947"/>
    <w:rsid w:val="00E84BD2"/>
    <w:rsid w:val="00E869DF"/>
    <w:rsid w:val="00E87A36"/>
    <w:rsid w:val="00E9139A"/>
    <w:rsid w:val="00E9442C"/>
    <w:rsid w:val="00E94823"/>
    <w:rsid w:val="00E94B67"/>
    <w:rsid w:val="00EA0023"/>
    <w:rsid w:val="00EA1E9E"/>
    <w:rsid w:val="00EA2C1F"/>
    <w:rsid w:val="00EA2D15"/>
    <w:rsid w:val="00EA4DB7"/>
    <w:rsid w:val="00EA58ED"/>
    <w:rsid w:val="00EA7CDF"/>
    <w:rsid w:val="00EB3257"/>
    <w:rsid w:val="00EB3355"/>
    <w:rsid w:val="00EB586C"/>
    <w:rsid w:val="00EB5E71"/>
    <w:rsid w:val="00EC051F"/>
    <w:rsid w:val="00EC0F3A"/>
    <w:rsid w:val="00EC1701"/>
    <w:rsid w:val="00EC245C"/>
    <w:rsid w:val="00ED121F"/>
    <w:rsid w:val="00ED4BC4"/>
    <w:rsid w:val="00ED638B"/>
    <w:rsid w:val="00ED7364"/>
    <w:rsid w:val="00ED7939"/>
    <w:rsid w:val="00ED79FE"/>
    <w:rsid w:val="00EE438A"/>
    <w:rsid w:val="00EE4C42"/>
    <w:rsid w:val="00EF311A"/>
    <w:rsid w:val="00EF327F"/>
    <w:rsid w:val="00EF56C4"/>
    <w:rsid w:val="00F0147B"/>
    <w:rsid w:val="00F0388E"/>
    <w:rsid w:val="00F049EA"/>
    <w:rsid w:val="00F05819"/>
    <w:rsid w:val="00F07016"/>
    <w:rsid w:val="00F17F33"/>
    <w:rsid w:val="00F23242"/>
    <w:rsid w:val="00F27120"/>
    <w:rsid w:val="00F30D28"/>
    <w:rsid w:val="00F31347"/>
    <w:rsid w:val="00F3172C"/>
    <w:rsid w:val="00F32709"/>
    <w:rsid w:val="00F33768"/>
    <w:rsid w:val="00F338B5"/>
    <w:rsid w:val="00F33B24"/>
    <w:rsid w:val="00F36BBB"/>
    <w:rsid w:val="00F3755E"/>
    <w:rsid w:val="00F41476"/>
    <w:rsid w:val="00F44A11"/>
    <w:rsid w:val="00F45B63"/>
    <w:rsid w:val="00F45CD5"/>
    <w:rsid w:val="00F47A89"/>
    <w:rsid w:val="00F5075C"/>
    <w:rsid w:val="00F5111E"/>
    <w:rsid w:val="00F517C6"/>
    <w:rsid w:val="00F52A74"/>
    <w:rsid w:val="00F53143"/>
    <w:rsid w:val="00F538BA"/>
    <w:rsid w:val="00F54661"/>
    <w:rsid w:val="00F551BB"/>
    <w:rsid w:val="00F61D5D"/>
    <w:rsid w:val="00F637E6"/>
    <w:rsid w:val="00F64D21"/>
    <w:rsid w:val="00F65049"/>
    <w:rsid w:val="00F65C30"/>
    <w:rsid w:val="00F66E18"/>
    <w:rsid w:val="00F70C0D"/>
    <w:rsid w:val="00F7135F"/>
    <w:rsid w:val="00F714B2"/>
    <w:rsid w:val="00F71801"/>
    <w:rsid w:val="00F72392"/>
    <w:rsid w:val="00F74473"/>
    <w:rsid w:val="00F74CD8"/>
    <w:rsid w:val="00F75A7A"/>
    <w:rsid w:val="00F77DAD"/>
    <w:rsid w:val="00F8342D"/>
    <w:rsid w:val="00F83FB0"/>
    <w:rsid w:val="00F84A15"/>
    <w:rsid w:val="00F87C02"/>
    <w:rsid w:val="00F90210"/>
    <w:rsid w:val="00F910E3"/>
    <w:rsid w:val="00F91500"/>
    <w:rsid w:val="00F93AF5"/>
    <w:rsid w:val="00F94347"/>
    <w:rsid w:val="00F94D7D"/>
    <w:rsid w:val="00F95C41"/>
    <w:rsid w:val="00F96B70"/>
    <w:rsid w:val="00FA1ECB"/>
    <w:rsid w:val="00FA4F13"/>
    <w:rsid w:val="00FA538B"/>
    <w:rsid w:val="00FA69C6"/>
    <w:rsid w:val="00FA6D5C"/>
    <w:rsid w:val="00FB0EEE"/>
    <w:rsid w:val="00FB6A77"/>
    <w:rsid w:val="00FB7ADC"/>
    <w:rsid w:val="00FB7C9A"/>
    <w:rsid w:val="00FC02D8"/>
    <w:rsid w:val="00FC1305"/>
    <w:rsid w:val="00FC1647"/>
    <w:rsid w:val="00FC3D03"/>
    <w:rsid w:val="00FC4B76"/>
    <w:rsid w:val="00FC730C"/>
    <w:rsid w:val="00FD163E"/>
    <w:rsid w:val="00FD1881"/>
    <w:rsid w:val="00FD2039"/>
    <w:rsid w:val="00FD27EC"/>
    <w:rsid w:val="00FD4D00"/>
    <w:rsid w:val="00FD5FE4"/>
    <w:rsid w:val="00FD7C90"/>
    <w:rsid w:val="00FE0FCC"/>
    <w:rsid w:val="00FE158F"/>
    <w:rsid w:val="00FE1B9F"/>
    <w:rsid w:val="00FE23CD"/>
    <w:rsid w:val="00FE76D5"/>
    <w:rsid w:val="00FF0DE6"/>
    <w:rsid w:val="00FF1D40"/>
    <w:rsid w:val="00FF369B"/>
    <w:rsid w:val="00FF3AA5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D3CA"/>
  <w15:docId w15:val="{3C35112D-16AD-42B2-BAFE-A6692CB2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5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3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5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CF52F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F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52F0"/>
  </w:style>
  <w:style w:type="paragraph" w:styleId="Voettekst">
    <w:name w:val="footer"/>
    <w:basedOn w:val="Standaard"/>
    <w:link w:val="VoettekstChar"/>
    <w:uiPriority w:val="99"/>
    <w:unhideWhenUsed/>
    <w:rsid w:val="00CF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52F0"/>
  </w:style>
  <w:style w:type="table" w:styleId="Tabelraster">
    <w:name w:val="Table Grid"/>
    <w:basedOn w:val="Standaardtabel"/>
    <w:uiPriority w:val="39"/>
    <w:rsid w:val="00CF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F52F0"/>
    <w:pPr>
      <w:spacing w:after="160" w:line="259" w:lineRule="auto"/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2F0"/>
    <w:pPr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2F0"/>
    <w:rPr>
      <w:rFonts w:ascii="Arial" w:hAnsi="Arial" w:cs="Arial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4617"/>
    <w:rPr>
      <w:color w:val="0000FF" w:themeColor="hyperlink"/>
      <w:u w:val="single"/>
    </w:rPr>
  </w:style>
  <w:style w:type="character" w:customStyle="1" w:styleId="wknlgeenverwijzing2">
    <w:name w:val="wknl_geenverwijzing2"/>
    <w:basedOn w:val="Standaardalinea-lettertype"/>
    <w:rsid w:val="00A44617"/>
  </w:style>
  <w:style w:type="paragraph" w:customStyle="1" w:styleId="ox-76f43d4fff-msonormal">
    <w:name w:val="ox-76f43d4fff-msonormal"/>
    <w:basedOn w:val="Standaard"/>
    <w:rsid w:val="007A77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776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BD3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59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GStandaardalineaChar">
    <w:name w:val="ANG Standaard alinea Char"/>
    <w:link w:val="ANGStandaardalinea"/>
    <w:rsid w:val="0086134D"/>
    <w:rPr>
      <w:rFonts w:ascii="Auto 1 Lt" w:hAnsi="Auto 1 Lt"/>
      <w:sz w:val="21"/>
      <w:lang w:eastAsia="nl-NL"/>
    </w:rPr>
  </w:style>
  <w:style w:type="paragraph" w:customStyle="1" w:styleId="ANGStandaardalinea">
    <w:name w:val="ANG Standaard alinea"/>
    <w:basedOn w:val="Standaard"/>
    <w:link w:val="ANGStandaardalineaChar"/>
    <w:rsid w:val="0086134D"/>
    <w:pPr>
      <w:spacing w:after="0" w:line="280" w:lineRule="exact"/>
      <w:ind w:left="1871" w:right="567"/>
    </w:pPr>
    <w:rPr>
      <w:rFonts w:ascii="Auto 1 Lt" w:hAnsi="Auto 1 Lt"/>
      <w:sz w:val="21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59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59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59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59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596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73C09"/>
    <w:pPr>
      <w:spacing w:after="0" w:line="240" w:lineRule="auto"/>
    </w:pPr>
  </w:style>
  <w:style w:type="paragraph" w:customStyle="1" w:styleId="AntwoordGouwITCharChar1">
    <w:name w:val="Antwoord Gouw IT Char Char1"/>
    <w:basedOn w:val="Standaard"/>
    <w:link w:val="AntwoordGouwITCharChar1Char"/>
    <w:rsid w:val="003D27D3"/>
    <w:pPr>
      <w:spacing w:after="0" w:line="240" w:lineRule="auto"/>
      <w:ind w:left="709"/>
    </w:pPr>
    <w:rPr>
      <w:rFonts w:ascii="Verdana" w:eastAsia="Times New Roman" w:hAnsi="Verdana" w:cs="Times New Roman"/>
      <w:color w:val="0000FF"/>
      <w:sz w:val="20"/>
      <w:szCs w:val="20"/>
      <w:lang w:eastAsia="en-GB"/>
    </w:rPr>
  </w:style>
  <w:style w:type="character" w:customStyle="1" w:styleId="AntwoordGouwITCharChar1Char">
    <w:name w:val="Antwoord Gouw IT Char Char1 Char"/>
    <w:basedOn w:val="Standaardalinea-lettertype"/>
    <w:link w:val="AntwoordGouwITCharChar1"/>
    <w:rsid w:val="003D27D3"/>
    <w:rPr>
      <w:rFonts w:ascii="Verdana" w:eastAsia="Times New Roman" w:hAnsi="Verdana" w:cs="Times New Roman"/>
      <w:color w:val="0000FF"/>
      <w:sz w:val="20"/>
      <w:szCs w:val="20"/>
      <w:lang w:eastAsia="en-GB"/>
    </w:rPr>
  </w:style>
  <w:style w:type="character" w:customStyle="1" w:styleId="OpmaakprofielVerdana10ptBlauw">
    <w:name w:val="Opmaakprofiel Verdana 10 pt Blauw"/>
    <w:basedOn w:val="Standaardalinea-lettertype"/>
    <w:rsid w:val="003D27D3"/>
    <w:rPr>
      <w:rFonts w:ascii="Verdana" w:hAnsi="Verdana"/>
      <w:color w:val="0000FF"/>
      <w:sz w:val="20"/>
    </w:rPr>
  </w:style>
  <w:style w:type="paragraph" w:customStyle="1" w:styleId="Default">
    <w:name w:val="Default"/>
    <w:rsid w:val="00092B9B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nl-NL"/>
    </w:rPr>
  </w:style>
  <w:style w:type="paragraph" w:customStyle="1" w:styleId="TussenkopjeInleidingpersbericht">
    <w:name w:val="Tussenkopje / Inleiding persbericht"/>
    <w:basedOn w:val="Standaard"/>
    <w:qFormat/>
    <w:rsid w:val="00871A6E"/>
    <w:pPr>
      <w:spacing w:before="280" w:after="0" w:line="280" w:lineRule="atLeast"/>
    </w:pPr>
    <w:rPr>
      <w:rFonts w:ascii="Corbel" w:eastAsia="Times New Roman" w:hAnsi="Corbel" w:cs="Times New Roman"/>
      <w:b/>
      <w:sz w:val="21"/>
      <w:szCs w:val="21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CD6554"/>
    <w:pPr>
      <w:spacing w:after="120" w:line="280" w:lineRule="exact"/>
    </w:pPr>
    <w:rPr>
      <w:rFonts w:ascii="Verdana" w:eastAsia="Times New Roman" w:hAnsi="Verdana" w:cs="Times New Roman"/>
      <w:color w:val="7F7F7F"/>
      <w:sz w:val="20"/>
      <w:szCs w:val="20"/>
      <w:lang w:eastAsia="x-non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D6554"/>
    <w:rPr>
      <w:rFonts w:ascii="Verdana" w:eastAsia="Times New Roman" w:hAnsi="Verdana" w:cs="Times New Roman"/>
      <w:color w:val="7F7F7F"/>
      <w:sz w:val="20"/>
      <w:szCs w:val="20"/>
      <w:lang w:eastAsia="x-none"/>
    </w:rPr>
  </w:style>
  <w:style w:type="paragraph" w:customStyle="1" w:styleId="Plattetekst21">
    <w:name w:val="Platte tekst 21"/>
    <w:basedOn w:val="Standaard"/>
    <w:link w:val="Plattetekst21Char"/>
    <w:rsid w:val="00323576"/>
    <w:pPr>
      <w:spacing w:after="0" w:line="240" w:lineRule="auto"/>
    </w:pPr>
    <w:rPr>
      <w:rFonts w:ascii="Univers" w:eastAsia="MS Mincho" w:hAnsi="Univers" w:cs="Times New Roman"/>
      <w:b/>
      <w:sz w:val="20"/>
      <w:szCs w:val="20"/>
      <w:lang w:eastAsia="nl-NL"/>
    </w:rPr>
  </w:style>
  <w:style w:type="character" w:customStyle="1" w:styleId="Plattetekst21Char">
    <w:name w:val="Platte tekst 21 Char"/>
    <w:basedOn w:val="Standaardalinea-lettertype"/>
    <w:link w:val="Plattetekst21"/>
    <w:rsid w:val="00323576"/>
    <w:rPr>
      <w:rFonts w:ascii="Univers" w:eastAsia="MS Mincho" w:hAnsi="Univers" w:cs="Times New Roman"/>
      <w:b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8A17C1C3E494B80D09FA3DD45E563" ma:contentTypeVersion="4" ma:contentTypeDescription="Een nieuw document maken." ma:contentTypeScope="" ma:versionID="9efb282645147533fff59622db2970f5">
  <xsd:schema xmlns:xsd="http://www.w3.org/2001/XMLSchema" xmlns:xs="http://www.w3.org/2001/XMLSchema" xmlns:p="http://schemas.microsoft.com/office/2006/metadata/properties" xmlns:ns2="ba1cca9a-8e4d-4e44-8e85-22c784c8bab5" targetNamespace="http://schemas.microsoft.com/office/2006/metadata/properties" ma:root="true" ma:fieldsID="ca5c3011d352fd0740728f71f5762327" ns2:_="">
    <xsd:import namespace="ba1cca9a-8e4d-4e44-8e85-22c784c8b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cca9a-8e4d-4e44-8e85-22c784c8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16F2-9C88-46AE-9B34-724525614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0CCB8-4671-4392-BD95-F4A2A9B1C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6DDB9-9521-4F69-83EC-D56FE6924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cca9a-8e4d-4e44-8e85-22c784c8b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9A4FB-2142-48EE-8A1B-AC647C8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red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ur</dc:creator>
  <cp:keywords/>
  <cp:lastModifiedBy>Hurckx, I.A.M. (Ingrid)</cp:lastModifiedBy>
  <cp:revision>35</cp:revision>
  <dcterms:created xsi:type="dcterms:W3CDTF">2024-11-15T10:19:00Z</dcterms:created>
  <dcterms:modified xsi:type="dcterms:W3CDTF">2024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8A17C1C3E494B80D09FA3DD45E563</vt:lpwstr>
  </property>
</Properties>
</file>